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5BC2F" w14:textId="6ECB8197" w:rsidR="00661EE5" w:rsidRDefault="00661EE5" w:rsidP="00661E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4A13809" w14:textId="77777777" w:rsid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7EF6665" w14:textId="77777777" w:rsidR="00661EE5" w:rsidRDefault="00661EE5" w:rsidP="007003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1EE5">
        <w:rPr>
          <w:rFonts w:ascii="Times New Roman" w:hAnsi="Times New Roman"/>
          <w:b/>
          <w:sz w:val="28"/>
          <w:szCs w:val="28"/>
          <w:lang w:eastAsia="ru-RU"/>
        </w:rPr>
        <w:t xml:space="preserve">Краткая характеристика (паспорт) </w:t>
      </w:r>
      <w:r w:rsidR="007003E6" w:rsidRPr="000C06DA">
        <w:rPr>
          <w:rFonts w:ascii="Times New Roman" w:hAnsi="Times New Roman"/>
          <w:b/>
          <w:sz w:val="28"/>
          <w:szCs w:val="28"/>
          <w:lang w:eastAsia="ru-RU"/>
        </w:rPr>
        <w:t>м</w:t>
      </w:r>
      <w:r w:rsidR="006E4ED9" w:rsidRPr="000C06DA">
        <w:rPr>
          <w:rFonts w:ascii="Times New Roman" w:hAnsi="Times New Roman"/>
          <w:b/>
          <w:sz w:val="28"/>
          <w:szCs w:val="28"/>
          <w:lang w:eastAsia="ru-RU"/>
        </w:rPr>
        <w:t>униципальной программы</w:t>
      </w:r>
      <w:r w:rsidR="007003E6" w:rsidRPr="000C06D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76380236" w14:textId="5C1D4251" w:rsidR="006E4ED9" w:rsidRPr="000C06DA" w:rsidRDefault="007003E6" w:rsidP="007003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C06DA">
        <w:rPr>
          <w:rFonts w:ascii="Times New Roman" w:hAnsi="Times New Roman"/>
          <w:b/>
          <w:sz w:val="28"/>
          <w:szCs w:val="28"/>
          <w:lang w:eastAsia="ru-RU"/>
        </w:rPr>
        <w:t>«Социальное развитие муниципального образования «Катангский район» на 20</w:t>
      </w:r>
      <w:r w:rsidR="00A01DF8">
        <w:rPr>
          <w:rFonts w:ascii="Times New Roman" w:hAnsi="Times New Roman"/>
          <w:b/>
          <w:sz w:val="28"/>
          <w:szCs w:val="28"/>
          <w:lang w:eastAsia="ru-RU"/>
        </w:rPr>
        <w:t>23</w:t>
      </w:r>
      <w:r w:rsidRPr="000C06DA">
        <w:rPr>
          <w:rFonts w:ascii="Times New Roman" w:hAnsi="Times New Roman"/>
          <w:b/>
          <w:sz w:val="28"/>
          <w:szCs w:val="28"/>
          <w:lang w:eastAsia="ru-RU"/>
        </w:rPr>
        <w:t xml:space="preserve"> – 20</w:t>
      </w:r>
      <w:r w:rsidR="00FC7650" w:rsidRPr="00FC7650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01DF8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0C06DA">
        <w:rPr>
          <w:rFonts w:ascii="Times New Roman" w:hAnsi="Times New Roman"/>
          <w:b/>
          <w:sz w:val="28"/>
          <w:szCs w:val="28"/>
          <w:lang w:eastAsia="ru-RU"/>
        </w:rPr>
        <w:t xml:space="preserve"> годы»</w:t>
      </w:r>
    </w:p>
    <w:p w14:paraId="5DB9C36F" w14:textId="77777777" w:rsidR="006E4ED9" w:rsidRPr="000C06DA" w:rsidRDefault="006E4ED9" w:rsidP="007003E6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5"/>
        <w:gridCol w:w="6540"/>
      </w:tblGrid>
      <w:tr w:rsidR="006E4ED9" w:rsidRPr="00FC7650" w14:paraId="13DAA7AA" w14:textId="77777777" w:rsidTr="007003E6">
        <w:tc>
          <w:tcPr>
            <w:tcW w:w="2943" w:type="dxa"/>
          </w:tcPr>
          <w:p w14:paraId="3A8B4FDE" w14:textId="77777777" w:rsidR="006E4ED9" w:rsidRPr="00FC7650" w:rsidRDefault="006E4ED9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230" w:type="dxa"/>
          </w:tcPr>
          <w:p w14:paraId="0D83C9A0" w14:textId="3A72F6A5" w:rsidR="006E4ED9" w:rsidRPr="00FC7650" w:rsidRDefault="000D06E1" w:rsidP="00FC7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080287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</w:t>
            </w:r>
            <w:r w:rsidR="00324D68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е развитие </w:t>
            </w:r>
            <w:r w:rsidR="007003E6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324D68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Катангский район»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20</w:t>
            </w:r>
            <w:r w:rsidR="00A01DF8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="008C7B9B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FC7650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01DF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FC7650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годы</w:t>
            </w:r>
            <w:r w:rsidR="00324D68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6E4ED9" w:rsidRPr="00FC7650" w14:paraId="200DBB45" w14:textId="77777777" w:rsidTr="007003E6">
        <w:tc>
          <w:tcPr>
            <w:tcW w:w="2943" w:type="dxa"/>
          </w:tcPr>
          <w:p w14:paraId="465EE280" w14:textId="77777777" w:rsidR="006E4ED9" w:rsidRPr="00FC7650" w:rsidRDefault="006E4ED9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7230" w:type="dxa"/>
          </w:tcPr>
          <w:p w14:paraId="412415C0" w14:textId="53C9859F" w:rsidR="009B24B3" w:rsidRPr="00FC7650" w:rsidRDefault="00661EE5" w:rsidP="00661EE5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Подпрограмма 1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6167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ая п</w:t>
            </w:r>
            <w:r w:rsidR="00080910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ддержка </w:t>
            </w:r>
            <w:r w:rsidR="00105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ьных категорий </w:t>
            </w:r>
            <w:r w:rsidR="006167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аждан и </w:t>
            </w:r>
            <w:r w:rsidR="00080910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ственных организаций</w:t>
            </w:r>
            <w:r w:rsidR="007003E6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  <w:r w:rsidR="00080910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тангский район</w:t>
            </w:r>
            <w:r w:rsidR="009B24B3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20634B02" w14:textId="77777777" w:rsidR="009B24B3" w:rsidRPr="00FC7650" w:rsidRDefault="00661EE5" w:rsidP="00661EE5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Подпрограмма 2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0910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упная среда</w:t>
            </w:r>
          </w:p>
          <w:p w14:paraId="1C41408E" w14:textId="77777777" w:rsidR="009B24B3" w:rsidRPr="00FC7650" w:rsidRDefault="00661EE5" w:rsidP="00661EE5">
            <w:pPr>
              <w:pStyle w:val="a4"/>
              <w:tabs>
                <w:tab w:val="left" w:pos="318"/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2E6C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Подпрограмма 3</w:t>
            </w:r>
            <w:r w:rsidRPr="00652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0910" w:rsidRPr="00652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илактика социально-негативных явлений</w:t>
            </w:r>
          </w:p>
          <w:p w14:paraId="0E563D3D" w14:textId="77777777" w:rsidR="006E4ED9" w:rsidRDefault="00661EE5" w:rsidP="00661EE5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Подпрограмма 4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0910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ойчивое развитие коренных малочисленных народов </w:t>
            </w:r>
            <w:r w:rsidR="007003E6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80910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вера проживающих на территории Катангского района</w:t>
            </w:r>
          </w:p>
          <w:p w14:paraId="1D7802BC" w14:textId="676CFDB1" w:rsidR="00652E6C" w:rsidRPr="001E2326" w:rsidRDefault="00652E6C" w:rsidP="00F64DB6">
            <w:pPr>
              <w:pStyle w:val="a4"/>
              <w:tabs>
                <w:tab w:val="left" w:pos="318"/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3A63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Подпрограмма 5</w:t>
            </w:r>
            <w:r w:rsidRPr="00E93A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A63" w:rsidRPr="00E93A63">
              <w:rPr>
                <w:rFonts w:ascii="Times New Roman" w:hAnsi="Times New Roman"/>
                <w:sz w:val="28"/>
                <w:szCs w:val="28"/>
              </w:rPr>
              <w:t>«Ком</w:t>
            </w:r>
            <w:r w:rsidR="00E93A63" w:rsidRPr="00747D4B">
              <w:rPr>
                <w:rFonts w:ascii="Times New Roman" w:hAnsi="Times New Roman"/>
                <w:sz w:val="28"/>
                <w:szCs w:val="28"/>
              </w:rPr>
              <w:t>плексные меры профилактики распространения наркомании</w:t>
            </w:r>
            <w:r w:rsidR="00E93A63">
              <w:rPr>
                <w:rFonts w:ascii="Times New Roman" w:hAnsi="Times New Roman"/>
                <w:sz w:val="28"/>
                <w:szCs w:val="28"/>
              </w:rPr>
              <w:t>,</w:t>
            </w:r>
            <w:r w:rsidR="00E93A63" w:rsidRPr="00747D4B">
              <w:rPr>
                <w:rFonts w:ascii="Times New Roman" w:hAnsi="Times New Roman"/>
                <w:sz w:val="28"/>
                <w:szCs w:val="28"/>
              </w:rPr>
              <w:t xml:space="preserve"> алкоголизма</w:t>
            </w:r>
            <w:r w:rsidR="00E93A6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E93A63" w:rsidRPr="00747D4B">
              <w:rPr>
                <w:rFonts w:ascii="Times New Roman" w:hAnsi="Times New Roman"/>
                <w:sz w:val="28"/>
                <w:szCs w:val="28"/>
              </w:rPr>
              <w:t xml:space="preserve"> ВИЧ-инфекции</w:t>
            </w:r>
            <w:r w:rsidR="00E93A63">
              <w:rPr>
                <w:rFonts w:ascii="Times New Roman" w:hAnsi="Times New Roman"/>
                <w:sz w:val="28"/>
                <w:szCs w:val="28"/>
              </w:rPr>
              <w:t xml:space="preserve"> среди населения</w:t>
            </w:r>
            <w:r w:rsidR="00E93A63" w:rsidRPr="00747D4B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Катангский район»</w:t>
            </w:r>
            <w:r w:rsidR="00E93A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E4ED9" w:rsidRPr="00FC7650" w14:paraId="5F05F71A" w14:textId="77777777" w:rsidTr="007003E6">
        <w:tc>
          <w:tcPr>
            <w:tcW w:w="2943" w:type="dxa"/>
          </w:tcPr>
          <w:p w14:paraId="49D5F8CB" w14:textId="77777777" w:rsidR="006E4ED9" w:rsidRPr="00220D78" w:rsidRDefault="006E4ED9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230" w:type="dxa"/>
          </w:tcPr>
          <w:p w14:paraId="30B65C76" w14:textId="4D00C68E" w:rsidR="006E4ED9" w:rsidRPr="00220D78" w:rsidRDefault="00A01DF8" w:rsidP="00700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ктор по </w:t>
            </w:r>
            <w:r w:rsidR="002734C5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ой политики администраци</w:t>
            </w:r>
            <w:r w:rsidR="00572968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2734C5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61EE5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2734C5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«Катангский район»</w:t>
            </w:r>
          </w:p>
        </w:tc>
      </w:tr>
      <w:tr w:rsidR="006E4ED9" w:rsidRPr="00FC7650" w14:paraId="26B75A5E" w14:textId="77777777" w:rsidTr="007003E6">
        <w:tc>
          <w:tcPr>
            <w:tcW w:w="2943" w:type="dxa"/>
          </w:tcPr>
          <w:p w14:paraId="02E5914B" w14:textId="77777777" w:rsidR="006E4ED9" w:rsidRPr="00220D78" w:rsidRDefault="006E4ED9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Hlk105511389"/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7230" w:type="dxa"/>
          </w:tcPr>
          <w:p w14:paraId="49E4D240" w14:textId="346E2001" w:rsidR="00A01DF8" w:rsidRDefault="00A01DF8" w:rsidP="009F0F7B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105510518"/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аппарата администрации муниципального образования «Катангский район»</w:t>
            </w:r>
          </w:p>
          <w:p w14:paraId="6F3171A0" w14:textId="72EDB66B" w:rsidR="000378A0" w:rsidRPr="00FC7650" w:rsidRDefault="000378A0" w:rsidP="009F0F7B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ый отдел по </w:t>
            </w:r>
            <w:r w:rsidR="0076303F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ю культуры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молодёжной политике и спорту администрации </w:t>
            </w:r>
            <w:r w:rsidR="00661EE5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тангский район»</w:t>
            </w:r>
          </w:p>
          <w:p w14:paraId="4461CEC4" w14:textId="586C6C15" w:rsidR="00CC7525" w:rsidRDefault="00CC7525" w:rsidP="00CC7525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C7525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C7525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несовершеннолетних и защите их прав муниципального образования</w:t>
            </w:r>
            <w:r w:rsidRPr="00CC75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C7525">
              <w:rPr>
                <w:rFonts w:ascii="Times New Roman" w:hAnsi="Times New Roman" w:cs="Times New Roman"/>
                <w:sz w:val="28"/>
                <w:szCs w:val="28"/>
              </w:rPr>
              <w:t>«Катангский район»</w:t>
            </w:r>
            <w:r w:rsidR="00090F26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КДН и ЗП)</w:t>
            </w:r>
          </w:p>
          <w:p w14:paraId="527B3566" w14:textId="5D99910A" w:rsidR="00090F26" w:rsidRPr="00CC7525" w:rsidRDefault="00090F26" w:rsidP="00CC7525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отдел образования </w:t>
            </w:r>
            <w:r w:rsidR="003F19EE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образования «Катангский район»</w:t>
            </w:r>
            <w:r w:rsidR="003F19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далее – МОО </w:t>
            </w:r>
            <w:r w:rsidR="003F19EE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образования «Катангский район»</w:t>
            </w:r>
            <w:r w:rsidR="003F19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56E0EC47" w14:textId="038EC6B2" w:rsidR="009B24B3" w:rsidRPr="00CC7525" w:rsidRDefault="00CC7525" w:rsidP="009F0F7B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7525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бюджетное учреждение здравоохранения «Катангская районная больница</w:t>
            </w:r>
            <w:r w:rsidR="00DA7333" w:rsidRPr="00CC75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(по согласованию)</w:t>
            </w:r>
            <w:r w:rsidR="00090F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далее – ОГБУЗ </w:t>
            </w:r>
            <w:r w:rsidR="00090F26" w:rsidRPr="00CC7525">
              <w:rPr>
                <w:rFonts w:ascii="Times New Roman" w:hAnsi="Times New Roman" w:cs="Times New Roman"/>
                <w:sz w:val="28"/>
                <w:szCs w:val="28"/>
              </w:rPr>
              <w:t>«Катангская районная больница</w:t>
            </w:r>
            <w:r w:rsidR="00090F26" w:rsidRPr="00CC75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90F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1C017732" w14:textId="7F99819A" w:rsidR="00CC7525" w:rsidRPr="00CC7525" w:rsidRDefault="00375ECA" w:rsidP="00CC7525">
            <w:pPr>
              <w:pStyle w:val="a4"/>
              <w:numPr>
                <w:ilvl w:val="0"/>
                <w:numId w:val="18"/>
              </w:numPr>
              <w:spacing w:after="0"/>
              <w:ind w:left="285" w:right="-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5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ункт полиции </w:t>
            </w:r>
            <w:r w:rsidR="00CC7525" w:rsidRPr="00CC7525">
              <w:rPr>
                <w:rFonts w:ascii="Times New Roman" w:hAnsi="Times New Roman"/>
                <w:sz w:val="28"/>
                <w:szCs w:val="28"/>
              </w:rPr>
              <w:t xml:space="preserve">(место дислокации село Ербогачен) </w:t>
            </w:r>
          </w:p>
          <w:p w14:paraId="4952BF0A" w14:textId="74EDDB3F" w:rsidR="00375ECA" w:rsidRPr="00CC7525" w:rsidRDefault="00CC7525" w:rsidP="00CC7525">
            <w:pPr>
              <w:spacing w:after="0"/>
              <w:ind w:right="-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525">
              <w:rPr>
                <w:rFonts w:ascii="Times New Roman" w:hAnsi="Times New Roman"/>
                <w:sz w:val="28"/>
                <w:szCs w:val="28"/>
              </w:rPr>
              <w:t>Межмуниципальный отдел Министерства внутренних д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525">
              <w:rPr>
                <w:rFonts w:ascii="Times New Roman" w:hAnsi="Times New Roman"/>
                <w:sz w:val="28"/>
                <w:szCs w:val="28"/>
              </w:rPr>
              <w:t xml:space="preserve">России «Киренский» </w:t>
            </w:r>
            <w:r w:rsidR="00375ECA" w:rsidRPr="00CC75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</w:t>
            </w:r>
            <w:r w:rsidR="00375ECA" w:rsidRPr="00CC752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гласованию)</w:t>
            </w:r>
            <w:r w:rsidR="00090F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ПП (дислокация с. Ербогачен) МО МВД России «Киренский»)</w:t>
            </w:r>
          </w:p>
          <w:p w14:paraId="444FFA9F" w14:textId="463AC0C2" w:rsidR="00EF79E8" w:rsidRDefault="00CC7525" w:rsidP="00CC7525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1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7525">
              <w:rPr>
                <w:rFonts w:ascii="Times New Roman" w:hAnsi="Times New Roman"/>
                <w:sz w:val="28"/>
                <w:szCs w:val="28"/>
              </w:rPr>
              <w:t>Межрайон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C7525">
              <w:rPr>
                <w:rFonts w:ascii="Times New Roman" w:hAnsi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C7525">
              <w:rPr>
                <w:rFonts w:ascii="Times New Roman" w:hAnsi="Times New Roman"/>
                <w:sz w:val="28"/>
                <w:szCs w:val="28"/>
              </w:rPr>
              <w:t xml:space="preserve"> министерства социального развития, опеки и попечительства Иркутской области №1 по </w:t>
            </w:r>
            <w:proofErr w:type="spellStart"/>
            <w:r w:rsidRPr="00CC7525">
              <w:rPr>
                <w:rFonts w:ascii="Times New Roman" w:hAnsi="Times New Roman"/>
                <w:sz w:val="28"/>
                <w:szCs w:val="28"/>
              </w:rPr>
              <w:t>Катангскому</w:t>
            </w:r>
            <w:proofErr w:type="spellEnd"/>
            <w:r w:rsidRPr="00CC7525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  <w:r w:rsidR="00375ECA" w:rsidRPr="00CC75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090F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МУМСР О и П Иркутской области № 1 по </w:t>
            </w:r>
            <w:proofErr w:type="spellStart"/>
            <w:r w:rsidR="00090F26">
              <w:rPr>
                <w:rFonts w:ascii="Times New Roman" w:hAnsi="Times New Roman"/>
                <w:sz w:val="28"/>
                <w:szCs w:val="28"/>
                <w:lang w:eastAsia="ru-RU"/>
              </w:rPr>
              <w:t>Катангскому</w:t>
            </w:r>
            <w:proofErr w:type="spellEnd"/>
            <w:r w:rsidR="00090F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у)</w:t>
            </w:r>
          </w:p>
          <w:p w14:paraId="3CEE8D81" w14:textId="56D17686" w:rsidR="00566E6E" w:rsidRPr="00CC7525" w:rsidRDefault="00AF3DB8" w:rsidP="00AF3DB8">
            <w:pPr>
              <w:pStyle w:val="a4"/>
              <w:numPr>
                <w:ilvl w:val="0"/>
                <w:numId w:val="18"/>
              </w:numPr>
              <w:tabs>
                <w:tab w:val="left" w:pos="285"/>
              </w:tabs>
              <w:spacing w:after="160" w:line="259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1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енский межмуниципальный филиал Федеральное казенное учреждение «Уголовно – исполнительная инспекция Главного управления Федеральной службы исполнения наказаний России по Иркутской области» (по согласованию</w:t>
            </w:r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90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Киренский МФ ФКУ УИИ ГУФСИН России по Иркутской област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bookmarkEnd w:id="0"/>
      <w:tr w:rsidR="009B24B3" w:rsidRPr="00FC7650" w14:paraId="7F131E05" w14:textId="77777777" w:rsidTr="007003E6">
        <w:tc>
          <w:tcPr>
            <w:tcW w:w="2943" w:type="dxa"/>
          </w:tcPr>
          <w:p w14:paraId="63128D15" w14:textId="77777777" w:rsidR="009B24B3" w:rsidRPr="00FC7650" w:rsidRDefault="009B24B3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7230" w:type="dxa"/>
          </w:tcPr>
          <w:p w14:paraId="59BB3CAA" w14:textId="12E499BB" w:rsidR="0097386D" w:rsidRPr="0046055A" w:rsidRDefault="005747A4" w:rsidP="00E93A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0C6D">
              <w:rPr>
                <w:rFonts w:ascii="Times New Roman" w:hAnsi="Times New Roman"/>
                <w:sz w:val="28"/>
                <w:szCs w:val="28"/>
              </w:rPr>
              <w:t>Повышение уровня и качества жизни населения района</w:t>
            </w:r>
            <w:r w:rsidR="0097386D" w:rsidRPr="00860C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B24B3" w:rsidRPr="00FC7650" w14:paraId="7C653F9D" w14:textId="77777777" w:rsidTr="007003E6">
        <w:tc>
          <w:tcPr>
            <w:tcW w:w="2943" w:type="dxa"/>
          </w:tcPr>
          <w:p w14:paraId="1B73A4F9" w14:textId="77777777" w:rsidR="009B24B3" w:rsidRPr="00FC7650" w:rsidRDefault="009B24B3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Задачи программы (цели подпрограмм)</w:t>
            </w:r>
          </w:p>
        </w:tc>
        <w:tc>
          <w:tcPr>
            <w:tcW w:w="7230" w:type="dxa"/>
          </w:tcPr>
          <w:p w14:paraId="3E8CA160" w14:textId="77777777" w:rsidR="00800A53" w:rsidRPr="00FC7650" w:rsidRDefault="00EF79E8" w:rsidP="00612E0A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18"/>
              </w:tabs>
              <w:spacing w:after="0" w:line="240" w:lineRule="auto"/>
              <w:ind w:left="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</w:rPr>
              <w:t>Поддержка и с</w:t>
            </w:r>
            <w:r w:rsidR="00800A53" w:rsidRPr="00FC7650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условий для</w:t>
            </w:r>
            <w:r w:rsidR="006C3BCD" w:rsidRPr="00FC7650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вопросов социального характера в </w:t>
            </w:r>
            <w:r w:rsidR="00800A53" w:rsidRPr="00FC7650">
              <w:rPr>
                <w:rFonts w:ascii="Times New Roman" w:hAnsi="Times New Roman" w:cs="Times New Roman"/>
                <w:sz w:val="28"/>
                <w:szCs w:val="28"/>
              </w:rPr>
              <w:t>деятельности общественных организаций Катангского района.</w:t>
            </w:r>
            <w:r w:rsidR="006C3BCD" w:rsidRPr="00FC7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17AD34" w14:textId="77777777" w:rsidR="00AE7565" w:rsidRPr="00FC7650" w:rsidRDefault="000C57AE" w:rsidP="00612E0A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18"/>
              </w:tabs>
              <w:spacing w:after="0" w:line="240" w:lineRule="auto"/>
              <w:ind w:left="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доступной среды жизнедеятельности инвалидов и других маломобильных групп населения </w:t>
            </w:r>
            <w:r w:rsidR="00661EE5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FC7650">
              <w:rPr>
                <w:rFonts w:ascii="Times New Roman" w:hAnsi="Times New Roman" w:cs="Times New Roman"/>
                <w:sz w:val="28"/>
                <w:szCs w:val="28"/>
              </w:rPr>
              <w:t>«Катангский район»</w:t>
            </w:r>
            <w:r w:rsidR="00AE7565" w:rsidRPr="00FC76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A6481EA" w14:textId="6F87C883" w:rsidR="00B608D8" w:rsidRPr="00612E0A" w:rsidRDefault="00EF79E8" w:rsidP="001627E0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мероприятий </w:t>
            </w:r>
            <w:r w:rsidR="007003E6" w:rsidRPr="006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территории муниципального образования «Катангский район» </w:t>
            </w:r>
            <w:r w:rsidRPr="006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профилактике:</w:t>
            </w:r>
            <w:r w:rsidR="00612E0A" w:rsidRPr="006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оризма, экстремизма, укрепление межнационального и межконфессионального согласия;</w:t>
            </w:r>
            <w:r w:rsidR="00612E0A" w:rsidRPr="006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онарушений;</w:t>
            </w:r>
            <w:r w:rsidR="00612E0A" w:rsidRPr="006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ого сиротства и семейного неблагополучия</w:t>
            </w:r>
            <w:r w:rsidR="00B608D8" w:rsidRPr="006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6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08D8" w:rsidRPr="006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болеваний и формирование здорового образа жизни у населения.</w:t>
            </w:r>
          </w:p>
          <w:p w14:paraId="0143489F" w14:textId="77777777" w:rsidR="00E93A63" w:rsidRPr="00E93A63" w:rsidRDefault="00EF79E8" w:rsidP="00612E0A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18"/>
                <w:tab w:val="left" w:pos="625"/>
              </w:tabs>
              <w:spacing w:after="0" w:line="240" w:lineRule="auto"/>
              <w:ind w:left="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5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Исполнение государственных полномочий по обеспечению предоставления гарантий прав </w:t>
            </w:r>
            <w:r w:rsidR="00080910" w:rsidRPr="00FC765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ренных малочисленных народов </w:t>
            </w:r>
            <w:r w:rsidR="007003E6" w:rsidRPr="00FC765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080910" w:rsidRPr="00FC765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вера</w:t>
            </w:r>
            <w:r w:rsidR="007003E6" w:rsidRPr="00FC765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– КМНС)</w:t>
            </w:r>
            <w:r w:rsidRPr="00FC765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51031817" w14:textId="7AD80FC0" w:rsidR="00E93A63" w:rsidRPr="00E93A63" w:rsidRDefault="00724B76" w:rsidP="00612E0A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18"/>
                <w:tab w:val="left" w:pos="625"/>
              </w:tabs>
              <w:spacing w:after="0" w:line="240" w:lineRule="auto"/>
              <w:ind w:left="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A63" w:rsidRPr="00E93A63">
              <w:rPr>
                <w:rFonts w:ascii="Times New Roman" w:hAnsi="Times New Roman"/>
                <w:sz w:val="28"/>
                <w:szCs w:val="28"/>
              </w:rPr>
              <w:t>Развитие системы раннего выявления незаконных потребителей наркотических и психотропных веществ</w:t>
            </w:r>
            <w:r w:rsidR="00612E0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3442126" w14:textId="617F6130" w:rsidR="00E93A63" w:rsidRPr="00747D4B" w:rsidRDefault="00E93A63" w:rsidP="00612E0A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18"/>
              </w:tabs>
              <w:spacing w:after="0" w:line="240" w:lineRule="auto"/>
              <w:ind w:left="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D4B">
              <w:rPr>
                <w:rFonts w:ascii="Times New Roman" w:hAnsi="Times New Roman"/>
                <w:sz w:val="28"/>
                <w:szCs w:val="28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</w:t>
            </w:r>
            <w:r w:rsidRPr="00747D4B">
              <w:rPr>
                <w:rFonts w:ascii="Times New Roman" w:hAnsi="Times New Roman"/>
                <w:sz w:val="28"/>
                <w:szCs w:val="28"/>
              </w:rPr>
              <w:lastRenderedPageBreak/>
              <w:t>осведомленности населения о негативных последствиях немедицинского потребления наркотиков</w:t>
            </w:r>
            <w:r w:rsidR="00612E0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2522623" w14:textId="61CF9B65" w:rsidR="00E93A63" w:rsidRPr="00747D4B" w:rsidRDefault="00E93A63" w:rsidP="00612E0A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18"/>
              </w:tabs>
              <w:spacing w:after="0" w:line="240" w:lineRule="auto"/>
              <w:ind w:left="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D4B">
              <w:rPr>
                <w:rFonts w:ascii="Times New Roman" w:hAnsi="Times New Roman"/>
                <w:sz w:val="28"/>
                <w:szCs w:val="28"/>
              </w:rPr>
              <w:t>Организация и проведение комплекса мероприятий по профилактике социально-негативных явлений среди несовершеннолетних и молодежи</w:t>
            </w:r>
            <w:r w:rsidR="00612E0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42F2443" w14:textId="03EEE95B" w:rsidR="00E93A63" w:rsidRPr="00747D4B" w:rsidRDefault="00E93A63" w:rsidP="00612E0A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18"/>
              </w:tabs>
              <w:spacing w:after="0" w:line="240" w:lineRule="auto"/>
              <w:ind w:left="1"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D4B">
              <w:rPr>
                <w:rFonts w:ascii="Times New Roman" w:hAnsi="Times New Roman"/>
                <w:sz w:val="28"/>
                <w:szCs w:val="28"/>
              </w:rPr>
              <w:t>Организационно-методическая деятельность по профилактике наркомании и социально-негативных явлений</w:t>
            </w:r>
            <w:r w:rsidR="00612E0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0AAABD1" w14:textId="52625EFD" w:rsidR="00E93A63" w:rsidRPr="00747D4B" w:rsidRDefault="00E93A63" w:rsidP="00612E0A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18"/>
              </w:tabs>
              <w:spacing w:after="0" w:line="240" w:lineRule="auto"/>
              <w:ind w:left="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D4B">
              <w:rPr>
                <w:rFonts w:ascii="Times New Roman" w:hAnsi="Times New Roman"/>
                <w:sz w:val="28"/>
                <w:szCs w:val="28"/>
              </w:rPr>
              <w:t>Организация и проведение комплекса мероприятий по профилактике социально-негативных явлений для лиц, попавших в трудную жизненную ситуацию</w:t>
            </w:r>
            <w:r w:rsidR="00612E0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9C6D850" w14:textId="2568C4D7" w:rsidR="00945951" w:rsidRPr="00945951" w:rsidRDefault="00E93A63" w:rsidP="00612E0A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18"/>
                <w:tab w:val="left" w:pos="427"/>
              </w:tabs>
              <w:spacing w:after="0" w:line="240" w:lineRule="auto"/>
              <w:ind w:left="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7D4B">
              <w:rPr>
                <w:rFonts w:ascii="Times New Roman" w:hAnsi="Times New Roman"/>
                <w:sz w:val="28"/>
                <w:szCs w:val="28"/>
              </w:rPr>
              <w:t>Прогнозирование развития наркоситуации, анализ состояния процессов и явлений в сфере оборота наркотиков.</w:t>
            </w:r>
          </w:p>
        </w:tc>
      </w:tr>
      <w:tr w:rsidR="006E4ED9" w:rsidRPr="00FC7650" w14:paraId="77B03E7E" w14:textId="77777777" w:rsidTr="007003E6">
        <w:tc>
          <w:tcPr>
            <w:tcW w:w="2943" w:type="dxa"/>
          </w:tcPr>
          <w:p w14:paraId="53465FF9" w14:textId="77777777" w:rsidR="006E4ED9" w:rsidRPr="00FC7650" w:rsidRDefault="006E4ED9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7230" w:type="dxa"/>
          </w:tcPr>
          <w:p w14:paraId="4DDCA9B3" w14:textId="5F20C2A7" w:rsidR="00D36FF3" w:rsidRPr="00FC7650" w:rsidRDefault="00D36FF3" w:rsidP="001627E0">
            <w:pPr>
              <w:pStyle w:val="a4"/>
              <w:numPr>
                <w:ilvl w:val="0"/>
                <w:numId w:val="6"/>
              </w:numPr>
              <w:tabs>
                <w:tab w:val="left" w:pos="285"/>
              </w:tabs>
              <w:spacing w:after="0" w:line="240" w:lineRule="auto"/>
              <w:ind w:left="34" w:hanging="3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почётных граждан Катангского района, получивших денежные выплаты</w:t>
            </w:r>
            <w:r w:rsidR="001627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567147E" w14:textId="391170FD" w:rsidR="00D36FF3" w:rsidRPr="00FC7650" w:rsidRDefault="0076303F" w:rsidP="001627E0">
            <w:pPr>
              <w:pStyle w:val="a4"/>
              <w:numPr>
                <w:ilvl w:val="0"/>
                <w:numId w:val="6"/>
              </w:numPr>
              <w:tabs>
                <w:tab w:val="left" w:pos="285"/>
              </w:tabs>
              <w:spacing w:after="0" w:line="240" w:lineRule="auto"/>
              <w:ind w:left="34" w:hanging="3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граждан пожилого возраста,</w:t>
            </w:r>
            <w:r w:rsidR="00D36FF3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учивших поздравления мэра с юбилейными датами</w:t>
            </w:r>
            <w:r w:rsidR="001627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E89DECA" w14:textId="0B6D680E" w:rsidR="00D36FF3" w:rsidRPr="00FC7650" w:rsidRDefault="008C6668" w:rsidP="001627E0">
            <w:pPr>
              <w:pStyle w:val="a4"/>
              <w:numPr>
                <w:ilvl w:val="0"/>
                <w:numId w:val="6"/>
              </w:numPr>
              <w:tabs>
                <w:tab w:val="left" w:pos="28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величение 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й, направленных на решение социально-значимых проблем общественными</w:t>
            </w:r>
            <w:r w:rsidR="00D36FF3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изациями</w:t>
            </w:r>
            <w:r w:rsidR="00105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СОНК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A34F45B" w14:textId="77777777" w:rsidR="00D36FF3" w:rsidRPr="00FC7650" w:rsidRDefault="00D36FF3" w:rsidP="001627E0">
            <w:pPr>
              <w:pStyle w:val="a4"/>
              <w:numPr>
                <w:ilvl w:val="0"/>
                <w:numId w:val="6"/>
              </w:numPr>
              <w:tabs>
                <w:tab w:val="left" w:pos="285"/>
              </w:tabs>
              <w:spacing w:after="0" w:line="240" w:lineRule="auto"/>
              <w:ind w:left="34" w:hanging="3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о граждан старшего поколения и инвалидов, охваченных социальными мероприятиями, к общему числу граждан;</w:t>
            </w:r>
          </w:p>
          <w:p w14:paraId="2C8EFC09" w14:textId="73640976" w:rsidR="00D36FF3" w:rsidRPr="00FC7650" w:rsidRDefault="00D36FF3" w:rsidP="001627E0">
            <w:pPr>
              <w:pStyle w:val="a4"/>
              <w:numPr>
                <w:ilvl w:val="0"/>
                <w:numId w:val="6"/>
              </w:numPr>
              <w:tabs>
                <w:tab w:val="left" w:pos="285"/>
              </w:tabs>
              <w:spacing w:after="0" w:line="240" w:lineRule="auto"/>
              <w:ind w:left="34" w:hanging="3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о оснащенных объектов вспомогательными средствами от запланированных в текущем году</w:t>
            </w:r>
            <w:r w:rsidR="001627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467A8DC" w14:textId="77777777" w:rsidR="00D36FF3" w:rsidRPr="00FC7650" w:rsidRDefault="00D36FF3" w:rsidP="001627E0">
            <w:pPr>
              <w:pStyle w:val="a4"/>
              <w:numPr>
                <w:ilvl w:val="0"/>
                <w:numId w:val="6"/>
              </w:numPr>
              <w:tabs>
                <w:tab w:val="left" w:pos="28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жение количества преступлений экстремистской направленности</w:t>
            </w:r>
            <w:r w:rsidR="006D7BB2" w:rsidRPr="00FC7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7BB2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отношению к предыдущему году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7C5AD42" w14:textId="77777777" w:rsidR="00D36FF3" w:rsidRPr="00FC7650" w:rsidRDefault="00D36FF3" w:rsidP="001627E0">
            <w:pPr>
              <w:pStyle w:val="a4"/>
              <w:numPr>
                <w:ilvl w:val="0"/>
                <w:numId w:val="6"/>
              </w:numPr>
              <w:tabs>
                <w:tab w:val="left" w:pos="285"/>
              </w:tabs>
              <w:spacing w:after="0" w:line="240" w:lineRule="auto"/>
              <w:ind w:left="34" w:hanging="3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жение количества преступлений, совершенных несовершеннолетними детьми</w:t>
            </w:r>
            <w:r w:rsidR="006D7BB2" w:rsidRPr="00FC7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7BB2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отношению к предыдущему году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5946C56" w14:textId="77777777" w:rsidR="00D36FF3" w:rsidRPr="00FC7650" w:rsidRDefault="006D7BB2" w:rsidP="001627E0">
            <w:pPr>
              <w:pStyle w:val="a4"/>
              <w:numPr>
                <w:ilvl w:val="0"/>
                <w:numId w:val="6"/>
              </w:numPr>
              <w:tabs>
                <w:tab w:val="left" w:pos="285"/>
              </w:tabs>
              <w:spacing w:after="0" w:line="240" w:lineRule="auto"/>
              <w:ind w:left="34" w:hanging="3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жение количества детей, находящихся в социально - опасном положении по отношению к предыдущему году;</w:t>
            </w:r>
          </w:p>
          <w:p w14:paraId="7A0CCAEC" w14:textId="77777777" w:rsidR="006D7BB2" w:rsidRPr="00FC7650" w:rsidRDefault="006D7BB2" w:rsidP="001627E0">
            <w:pPr>
              <w:pStyle w:val="a4"/>
              <w:numPr>
                <w:ilvl w:val="0"/>
                <w:numId w:val="6"/>
              </w:numPr>
              <w:tabs>
                <w:tab w:val="left" w:pos="285"/>
              </w:tabs>
              <w:spacing w:after="0" w:line="240" w:lineRule="auto"/>
              <w:ind w:left="34" w:hanging="3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жение количества несовершеннолетних и семей, состоящих на учете в банке данных Иркутской области СОП по отношению к предыдущему году;</w:t>
            </w:r>
          </w:p>
          <w:p w14:paraId="57D1BBF7" w14:textId="77777777" w:rsidR="006D7BB2" w:rsidRPr="00FC7650" w:rsidRDefault="006D7BB2" w:rsidP="001627E0">
            <w:pPr>
              <w:pStyle w:val="a4"/>
              <w:numPr>
                <w:ilvl w:val="0"/>
                <w:numId w:val="6"/>
              </w:numPr>
              <w:tabs>
                <w:tab w:val="left" w:pos="427"/>
              </w:tabs>
              <w:spacing w:after="0" w:line="240" w:lineRule="auto"/>
              <w:ind w:left="34" w:hanging="3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 изданных информационных материалов по формированию здорового образа жизни от запланированного в текущем году;</w:t>
            </w:r>
          </w:p>
          <w:p w14:paraId="2424D2DE" w14:textId="77777777" w:rsidR="006D7BB2" w:rsidRPr="00FC7650" w:rsidRDefault="006D7BB2" w:rsidP="001627E0">
            <w:pPr>
              <w:pStyle w:val="a4"/>
              <w:numPr>
                <w:ilvl w:val="0"/>
                <w:numId w:val="6"/>
              </w:numPr>
              <w:tabs>
                <w:tab w:val="left" w:pos="42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граждан, систематически занимающихся физической культурой и спортом, в общей численности населения;</w:t>
            </w:r>
          </w:p>
          <w:p w14:paraId="33BA43D9" w14:textId="77777777" w:rsidR="006D7BB2" w:rsidRPr="00FC7650" w:rsidRDefault="006D7BB2" w:rsidP="001627E0">
            <w:pPr>
              <w:pStyle w:val="a4"/>
              <w:numPr>
                <w:ilvl w:val="0"/>
                <w:numId w:val="6"/>
              </w:numPr>
              <w:tabs>
                <w:tab w:val="left" w:pos="427"/>
              </w:tabs>
              <w:spacing w:after="0" w:line="240" w:lineRule="auto"/>
              <w:ind w:left="34" w:hanging="3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отловленных бродячих собак и безнадзорных животных;</w:t>
            </w:r>
          </w:p>
          <w:p w14:paraId="0BC9B453" w14:textId="77777777" w:rsidR="006D7BB2" w:rsidRPr="00FC7650" w:rsidRDefault="006D7BB2" w:rsidP="001627E0">
            <w:pPr>
              <w:pStyle w:val="a4"/>
              <w:numPr>
                <w:ilvl w:val="0"/>
                <w:numId w:val="6"/>
              </w:numPr>
              <w:tabs>
                <w:tab w:val="left" w:pos="427"/>
              </w:tabs>
              <w:spacing w:after="0" w:line="240" w:lineRule="auto"/>
              <w:ind w:left="34" w:hanging="3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лиц из числа КМНС, занимающихся традиционными видами деятельности – оленеводством, фактически получивших ежегодную выплату за 1 голову;</w:t>
            </w:r>
          </w:p>
          <w:p w14:paraId="54179B7C" w14:textId="790E87AF" w:rsidR="001B6AB0" w:rsidRDefault="001B6AB0" w:rsidP="001627E0">
            <w:pPr>
              <w:pStyle w:val="a4"/>
              <w:numPr>
                <w:ilvl w:val="0"/>
                <w:numId w:val="6"/>
              </w:numPr>
              <w:tabs>
                <w:tab w:val="left" w:pos="42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проведённых социально-значимых мероприятий для КМНС от запланированных в текущем году</w:t>
            </w:r>
            <w:r w:rsidR="001627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E82C3E0" w14:textId="4821ACFE" w:rsidR="00CB0C65" w:rsidRPr="00CB0C65" w:rsidRDefault="00680501" w:rsidP="00CB0C6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0C65">
              <w:rPr>
                <w:rFonts w:ascii="Times New Roman" w:hAnsi="Times New Roman"/>
                <w:sz w:val="28"/>
                <w:szCs w:val="28"/>
              </w:rPr>
              <w:t>15)</w:t>
            </w:r>
            <w:r w:rsidR="00785EFA" w:rsidRPr="00CB0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27E0">
              <w:rPr>
                <w:rFonts w:ascii="Times New Roman" w:hAnsi="Times New Roman"/>
                <w:sz w:val="28"/>
                <w:szCs w:val="28"/>
              </w:rPr>
              <w:t>д</w:t>
            </w:r>
            <w:r w:rsidR="00CB0C65" w:rsidRPr="00CB0C65">
              <w:rPr>
                <w:rFonts w:ascii="Times New Roman" w:hAnsi="Times New Roman"/>
                <w:sz w:val="28"/>
                <w:szCs w:val="28"/>
                <w:lang w:eastAsia="ru-RU"/>
              </w:rPr>
              <w:t>оля молодежи (в возрасте от 14 до 30 лет), принявшей участие в мероприятиях по профилактике социально-негативных явлений, в общем количестве молодежи (в возрасте от 14 до 30 лет) муниципального образования «Катангский район» (%);</w:t>
            </w:r>
          </w:p>
          <w:p w14:paraId="24C0BB94" w14:textId="77777777" w:rsidR="00CB0C65" w:rsidRDefault="00CB0C65" w:rsidP="00CB0C6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)</w:t>
            </w:r>
            <w:r w:rsidRPr="00CB0C65">
              <w:rPr>
                <w:rFonts w:ascii="Times New Roman" w:hAnsi="Times New Roman"/>
                <w:sz w:val="28"/>
                <w:szCs w:val="28"/>
                <w:lang w:eastAsia="ru-RU"/>
              </w:rPr>
              <w:t>Доля молодежи (в возрасте от 14 до 30 лет), зарегистрированной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молодежи (в возрасте от 14 до 30 лет) муниципального образования «Катангский район» (%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4F75DD1B" w14:textId="176B835C" w:rsidR="00680501" w:rsidRPr="00FC7650" w:rsidRDefault="00CB0C65" w:rsidP="00CB0C6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7)Количество изготовленной и распространенной полиграфической продукции </w:t>
            </w:r>
            <w:r w:rsidRPr="00747D4B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  <w:r w:rsidRPr="00747D4B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E4ED9" w:rsidRPr="00FC7650" w14:paraId="2D3744DE" w14:textId="77777777" w:rsidTr="00064659">
        <w:trPr>
          <w:trHeight w:val="608"/>
        </w:trPr>
        <w:tc>
          <w:tcPr>
            <w:tcW w:w="2943" w:type="dxa"/>
          </w:tcPr>
          <w:p w14:paraId="3F5A5CA9" w14:textId="5A609F47" w:rsidR="006E4ED9" w:rsidRPr="00FC7650" w:rsidRDefault="006E4ED9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и и </w:t>
            </w:r>
            <w:r w:rsidR="0076303F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этапы реализации</w:t>
            </w:r>
          </w:p>
        </w:tc>
        <w:tc>
          <w:tcPr>
            <w:tcW w:w="7230" w:type="dxa"/>
          </w:tcPr>
          <w:p w14:paraId="08A1A706" w14:textId="28C5DF04" w:rsidR="006E4ED9" w:rsidRPr="00FC7650" w:rsidRDefault="000D06E1" w:rsidP="003C0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141462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="004A493B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41462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  <w:p w14:paraId="3C914CAC" w14:textId="77777777" w:rsidR="00064659" w:rsidRPr="00FC7650" w:rsidRDefault="00064659" w:rsidP="00064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4ED9" w:rsidRPr="00FC7650" w14:paraId="0EA41D63" w14:textId="77777777" w:rsidTr="007003E6">
        <w:tc>
          <w:tcPr>
            <w:tcW w:w="2943" w:type="dxa"/>
          </w:tcPr>
          <w:p w14:paraId="3C59BF15" w14:textId="77777777" w:rsidR="006E4ED9" w:rsidRPr="00FC7650" w:rsidRDefault="00661EE5" w:rsidP="0066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Ресурсное обеспечение</w:t>
            </w:r>
          </w:p>
        </w:tc>
        <w:tc>
          <w:tcPr>
            <w:tcW w:w="7230" w:type="dxa"/>
          </w:tcPr>
          <w:p w14:paraId="296E90BD" w14:textId="65F06D63" w:rsidR="00D51A1B" w:rsidRPr="00FC7650" w:rsidRDefault="00D51A1B" w:rsidP="00D5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за счет всех источников финансирования составляет </w:t>
            </w:r>
            <w:r w:rsidR="001414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9D0E4B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262</w:t>
            </w:r>
            <w:r w:rsidR="009D0E4B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9D0E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в том числе по годам реализации:</w:t>
            </w:r>
          </w:p>
          <w:p w14:paraId="533523CD" w14:textId="60BA1EC6" w:rsidR="009D0E4B" w:rsidRDefault="009D0E4B" w:rsidP="009D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141462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141462">
              <w:rPr>
                <w:rFonts w:ascii="Times New Roman" w:hAnsi="Times New Roman"/>
                <w:sz w:val="28"/>
                <w:szCs w:val="28"/>
                <w:lang w:eastAsia="ru-RU"/>
              </w:rPr>
              <w:t>5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14146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8AB5AB2" w14:textId="1FB6B474" w:rsidR="009D0E4B" w:rsidRDefault="009D0E4B" w:rsidP="009D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4146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141462">
              <w:rPr>
                <w:rFonts w:ascii="Times New Roman" w:hAnsi="Times New Roman"/>
                <w:sz w:val="28"/>
                <w:szCs w:val="28"/>
                <w:lang w:eastAsia="ru-RU"/>
              </w:rPr>
              <w:t>62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141462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0C335BC" w14:textId="581E3813" w:rsidR="009D0E4B" w:rsidRPr="00220D78" w:rsidRDefault="009D0E4B" w:rsidP="009D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4146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775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BF12351" w14:textId="1FB3BFF4" w:rsidR="009D0E4B" w:rsidRPr="00220D78" w:rsidRDefault="009D0E4B" w:rsidP="009D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41462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777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CE4D934" w14:textId="6AAAE20C" w:rsidR="009D0E4B" w:rsidRPr="00220D78" w:rsidRDefault="009D0E4B" w:rsidP="009D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41462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26D869F" w14:textId="71293C94" w:rsidR="009D0E4B" w:rsidRDefault="009D0E4B" w:rsidP="009D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2</w:t>
            </w:r>
            <w:r w:rsidR="00141462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792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555D8D38" w14:textId="77777777" w:rsidR="00D51A1B" w:rsidRPr="00FC7650" w:rsidRDefault="00D51A1B" w:rsidP="00D5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1. За счет средств бюджета муниципального образования «Катангский район»:</w:t>
            </w:r>
          </w:p>
          <w:p w14:paraId="00FF8799" w14:textId="30D282A1" w:rsidR="00D51A1B" w:rsidRPr="00220D78" w:rsidRDefault="00D51A1B" w:rsidP="00D5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 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555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66019B6C" w14:textId="77777777" w:rsidR="00D51A1B" w:rsidRPr="00220D78" w:rsidRDefault="00D51A1B" w:rsidP="00D5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По годам реализации:</w:t>
            </w:r>
          </w:p>
          <w:p w14:paraId="66B469D5" w14:textId="6BE2F3BB" w:rsidR="00D51A1B" w:rsidRPr="00220D78" w:rsidRDefault="00D51A1B" w:rsidP="00D5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141462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383</w:t>
            </w:r>
            <w:r w:rsidR="00141462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24CEF64" w14:textId="1923AC44" w:rsidR="00D51A1B" w:rsidRPr="00220D78" w:rsidRDefault="00D51A1B" w:rsidP="00D5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41462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504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C888F17" w14:textId="193FFF99" w:rsidR="00D51A1B" w:rsidRPr="00220D78" w:rsidRDefault="00D51A1B" w:rsidP="00D5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41462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658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;</w:t>
            </w:r>
          </w:p>
          <w:p w14:paraId="2DE6554D" w14:textId="30387BCD" w:rsidR="00D51A1B" w:rsidRPr="00220D78" w:rsidRDefault="00D51A1B" w:rsidP="00D5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41462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660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</w:t>
            </w:r>
          </w:p>
          <w:p w14:paraId="78632CAF" w14:textId="182466F5" w:rsidR="00D51A1B" w:rsidRPr="00220D78" w:rsidRDefault="00D51A1B" w:rsidP="00D5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41462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675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;</w:t>
            </w:r>
          </w:p>
          <w:p w14:paraId="0FB61AE1" w14:textId="20036E06" w:rsidR="00D51A1B" w:rsidRPr="00220D78" w:rsidRDefault="00D51A1B" w:rsidP="00D5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41462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675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</w:t>
            </w:r>
          </w:p>
          <w:p w14:paraId="42AE1039" w14:textId="77777777" w:rsidR="00D51A1B" w:rsidRPr="00FC7650" w:rsidRDefault="00D51A1B" w:rsidP="00D5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2. За счет средств бюджета Иркутской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ласти:</w:t>
            </w:r>
          </w:p>
          <w:p w14:paraId="2AB13958" w14:textId="587C2309" w:rsidR="00D51A1B" w:rsidRDefault="00D51A1B" w:rsidP="00D5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за счет бюджета Иркутской области предусмотре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субвенция в сумме 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706</w:t>
            </w:r>
            <w:r w:rsidR="009D0E4B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9D0E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BF1A841" w14:textId="77777777" w:rsidR="00D51A1B" w:rsidRPr="00FC7650" w:rsidRDefault="00D51A1B" w:rsidP="00D5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По годам реализации:</w:t>
            </w:r>
          </w:p>
          <w:p w14:paraId="79959981" w14:textId="49A36F54" w:rsidR="009D0E4B" w:rsidRDefault="009D0E4B" w:rsidP="009D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141462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11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B2EE26B" w14:textId="22EE80FC" w:rsidR="009D0E4B" w:rsidRDefault="009D0E4B" w:rsidP="009D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4146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117</w:t>
            </w:r>
            <w:r w:rsidR="0014146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0B12D1D" w14:textId="3C26F8B1" w:rsidR="009D0E4B" w:rsidRPr="00220D78" w:rsidRDefault="009D0E4B" w:rsidP="009D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41462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117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81C9052" w14:textId="4CED04D1" w:rsidR="009D0E4B" w:rsidRPr="00220D78" w:rsidRDefault="009D0E4B" w:rsidP="00141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41462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117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AD96B03" w14:textId="74A064D3" w:rsidR="009D0E4B" w:rsidRPr="00220D78" w:rsidRDefault="009D0E4B" w:rsidP="00141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41462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117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C30290F" w14:textId="68479EA0" w:rsidR="00064659" w:rsidRPr="00FC7650" w:rsidRDefault="009D0E4B" w:rsidP="00141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141462"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117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220D7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220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  <w:tr w:rsidR="006E4ED9" w:rsidRPr="00FC7650" w14:paraId="10E9A834" w14:textId="77777777" w:rsidTr="00661EE5">
        <w:tc>
          <w:tcPr>
            <w:tcW w:w="2943" w:type="dxa"/>
          </w:tcPr>
          <w:p w14:paraId="49081909" w14:textId="77777777" w:rsidR="006E4ED9" w:rsidRPr="00FC7650" w:rsidRDefault="006E4ED9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7230" w:type="dxa"/>
            <w:shd w:val="clear" w:color="auto" w:fill="auto"/>
          </w:tcPr>
          <w:p w14:paraId="56B53F57" w14:textId="77777777" w:rsidR="00C37C1F" w:rsidRPr="00FC7650" w:rsidRDefault="00C37C1F" w:rsidP="006F3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муниципальной программы позволит:</w:t>
            </w:r>
          </w:p>
          <w:p w14:paraId="024BDAFB" w14:textId="77777777" w:rsidR="00540B03" w:rsidRPr="00FC7650" w:rsidRDefault="00661EE5" w:rsidP="00661EE5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1) </w:t>
            </w:r>
            <w:r w:rsidR="00540B03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повысить численность граждан старшего поколения и инвалидов, охваченных мероприятиями социальной направленности;</w:t>
            </w:r>
          </w:p>
          <w:p w14:paraId="331C71A7" w14:textId="77777777" w:rsidR="00540B03" w:rsidRPr="00FC7650" w:rsidRDefault="00661EE5" w:rsidP="00661EE5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) </w:t>
            </w:r>
            <w:r w:rsidR="00540B03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улучшить социально-экономические условия жизни инвалидов, создать благоприятные условия для их творческой самореализации и интеграции в общественную жизнь;</w:t>
            </w:r>
          </w:p>
          <w:p w14:paraId="6540DC6C" w14:textId="5AB50172" w:rsidR="00540B03" w:rsidRPr="00FC7650" w:rsidRDefault="00661EE5" w:rsidP="00661EE5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  <w:r w:rsidRPr="00FC7650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  <w:r w:rsidR="00540B03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ить количество мероприятий социального характера, </w:t>
            </w:r>
            <w:r w:rsidR="0076303F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реализуемых общественными</w:t>
            </w:r>
            <w:r w:rsidR="00540B03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ганизациями;</w:t>
            </w:r>
          </w:p>
          <w:p w14:paraId="04551A64" w14:textId="77777777" w:rsidR="00540B03" w:rsidRPr="00FC7650" w:rsidRDefault="00661EE5" w:rsidP="00661EE5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  <w:r w:rsidRPr="00FC7650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  <w:r w:rsidR="00540B03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повысить уровень общественного порядка;</w:t>
            </w:r>
          </w:p>
          <w:p w14:paraId="4FE22B2B" w14:textId="77777777" w:rsidR="00540B03" w:rsidRPr="00FC7650" w:rsidRDefault="00661EE5" w:rsidP="00661EE5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5)</w:t>
            </w:r>
            <w:r w:rsidRPr="00FC7650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  <w:r w:rsidR="00540B03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повысить уровень правовой культуры населения;</w:t>
            </w:r>
          </w:p>
          <w:p w14:paraId="329EFD58" w14:textId="77777777" w:rsidR="00540B03" w:rsidRPr="00FC7650" w:rsidRDefault="00661EE5" w:rsidP="00661EE5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6)</w:t>
            </w:r>
            <w:r w:rsidRPr="00FC7650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  <w:r w:rsidR="00540B03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низить количество семей, состоящих на профилактических учетах ПДН, учете Банке данных семей в СОП; </w:t>
            </w:r>
          </w:p>
          <w:p w14:paraId="1869E1F4" w14:textId="77777777" w:rsidR="00540B03" w:rsidRPr="00FC7650" w:rsidRDefault="00661EE5" w:rsidP="00661EE5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7)</w:t>
            </w:r>
            <w:r w:rsidRPr="00FC7650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  <w:r w:rsidR="00540B03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низить количество случаев лишения законных представителей несовершеннолетних родительских прав; </w:t>
            </w:r>
          </w:p>
          <w:p w14:paraId="310DFDF8" w14:textId="77777777" w:rsidR="00540B03" w:rsidRPr="00FC7650" w:rsidRDefault="00661EE5" w:rsidP="00661EE5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8)</w:t>
            </w:r>
            <w:r w:rsidRPr="00FC7650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  <w:r w:rsidR="00540B03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снизить уровень совершения правонарушений несовершеннолетними;</w:t>
            </w:r>
          </w:p>
          <w:p w14:paraId="00D4F302" w14:textId="77777777" w:rsidR="00661EE5" w:rsidRPr="00FC7650" w:rsidRDefault="00661EE5" w:rsidP="00661EE5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9)</w:t>
            </w:r>
            <w:r w:rsidRPr="00FC7650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  <w:r w:rsidR="00540B03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увеличить долю граждан, систематически занимающихся физической культурой и спортом;</w:t>
            </w:r>
          </w:p>
          <w:p w14:paraId="047B3406" w14:textId="77777777" w:rsidR="006E4ED9" w:rsidRDefault="00661EE5" w:rsidP="00661EE5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0)</w:t>
            </w:r>
            <w:r w:rsidRPr="00FC7650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  <w:r w:rsidR="00540B03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увеличить долю лиц из числа КМНС, фактически получивших меры социальной поддержки от общей численности КМНС, увеличить количество социально значимых мероприятий для КМНС.</w:t>
            </w:r>
          </w:p>
          <w:p w14:paraId="058788AD" w14:textId="53F71CAD" w:rsidR="00AE2D3A" w:rsidRPr="00CB0C65" w:rsidRDefault="00ED7670" w:rsidP="0018752A">
            <w:pPr>
              <w:tabs>
                <w:tab w:val="left" w:pos="56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0C65">
              <w:rPr>
                <w:rFonts w:ascii="Times New Roman" w:hAnsi="Times New Roman"/>
                <w:sz w:val="28"/>
                <w:szCs w:val="28"/>
                <w:lang w:eastAsia="ru-RU"/>
              </w:rPr>
              <w:t>11)</w:t>
            </w:r>
            <w:r w:rsidR="00CB0C65" w:rsidRPr="00CB0C65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постоянного мониторинга распространения наркомании и незаконного оборота наркотических средств;</w:t>
            </w:r>
          </w:p>
          <w:p w14:paraId="3B930031" w14:textId="4A13FD1A" w:rsidR="00ED7670" w:rsidRPr="00CB0C65" w:rsidRDefault="00ED7670" w:rsidP="00ED76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0C65">
              <w:rPr>
                <w:rFonts w:ascii="Times New Roman" w:hAnsi="Times New Roman"/>
                <w:sz w:val="28"/>
                <w:szCs w:val="28"/>
                <w:lang w:eastAsia="ru-RU"/>
              </w:rPr>
              <w:t>12)</w:t>
            </w:r>
            <w:r w:rsidR="00CB0C65" w:rsidRPr="00CB0C65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удельного веса людей, принявших участие в мероприятиях по профилактике социально-негативных явлений;</w:t>
            </w:r>
          </w:p>
          <w:p w14:paraId="3E75547F" w14:textId="7BE1A9A1" w:rsidR="000A612D" w:rsidRPr="00CB0C65" w:rsidRDefault="000A612D" w:rsidP="00ED76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0C65">
              <w:rPr>
                <w:rFonts w:ascii="Times New Roman" w:hAnsi="Times New Roman"/>
                <w:sz w:val="28"/>
                <w:szCs w:val="28"/>
                <w:lang w:eastAsia="ru-RU"/>
              </w:rPr>
              <w:t>13)</w:t>
            </w:r>
            <w:r w:rsidR="00CB0C65" w:rsidRPr="00CB0C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вершенствование и развитие антинаркотической и антиалкогольной пропаганды; </w:t>
            </w:r>
            <w:r w:rsidRPr="00CB0C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4) </w:t>
            </w:r>
            <w:r w:rsidR="00CB0C65" w:rsidRPr="00CB0C65">
              <w:rPr>
                <w:rFonts w:ascii="Times New Roman" w:hAnsi="Times New Roman"/>
                <w:sz w:val="28"/>
                <w:szCs w:val="28"/>
                <w:lang w:eastAsia="ru-RU"/>
              </w:rPr>
              <w:t>Устойчивое функционирование в МО «Катангский район» системы профилактики алкоголизма, наркомании и токсикомании, незаконного потребления наркотических средств различными категориями населения;</w:t>
            </w:r>
          </w:p>
          <w:p w14:paraId="3A9C154B" w14:textId="0F7F6A1F" w:rsidR="00535911" w:rsidRPr="00FC7650" w:rsidRDefault="00535911" w:rsidP="00ED76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CB0C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5) </w:t>
            </w:r>
            <w:r w:rsidR="00CB0C65" w:rsidRPr="00CB0C65"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CB0C65" w:rsidRPr="00747D4B">
              <w:rPr>
                <w:rFonts w:ascii="Times New Roman" w:hAnsi="Times New Roman"/>
                <w:sz w:val="28"/>
                <w:szCs w:val="28"/>
                <w:lang w:eastAsia="ru-RU"/>
              </w:rPr>
              <w:t>ормирование негативного отношения жителей Катангского муниципального района к распространению и незаконному потреблению наркотических средств</w:t>
            </w:r>
            <w:r w:rsidR="00CB0C6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4E439934" w14:textId="22C7C9E1" w:rsidR="00CB0C65" w:rsidRPr="00DB4320" w:rsidRDefault="00CB0C65" w:rsidP="006F2059">
      <w:pPr>
        <w:rPr>
          <w:lang w:eastAsia="ru-RU"/>
        </w:rPr>
      </w:pPr>
      <w:bookmarkStart w:id="2" w:name="_GoBack"/>
      <w:bookmarkEnd w:id="2"/>
    </w:p>
    <w:sectPr w:rsidR="00CB0C65" w:rsidRPr="00DB4320" w:rsidSect="006B0ADC">
      <w:footerReference w:type="default" r:id="rId8"/>
      <w:pgSz w:w="11906" w:h="16838" w:code="9"/>
      <w:pgMar w:top="1134" w:right="850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7EF6D" w14:textId="77777777" w:rsidR="00DB1D61" w:rsidRDefault="00DB1D61">
      <w:pPr>
        <w:spacing w:after="0" w:line="240" w:lineRule="auto"/>
      </w:pPr>
      <w:r>
        <w:separator/>
      </w:r>
    </w:p>
  </w:endnote>
  <w:endnote w:type="continuationSeparator" w:id="0">
    <w:p w14:paraId="140BA118" w14:textId="77777777" w:rsidR="00DB1D61" w:rsidRDefault="00DB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8221869"/>
      <w:docPartObj>
        <w:docPartGallery w:val="Page Numbers (Bottom of Page)"/>
        <w:docPartUnique/>
      </w:docPartObj>
    </w:sdtPr>
    <w:sdtEndPr/>
    <w:sdtContent>
      <w:p w14:paraId="41A1E5E7" w14:textId="77777777" w:rsidR="00AC2BE2" w:rsidRDefault="00AC2BE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7AFD9486" w14:textId="77777777" w:rsidR="00AC2BE2" w:rsidRDefault="00AC2B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3C790" w14:textId="77777777" w:rsidR="00DB1D61" w:rsidRDefault="00DB1D61">
      <w:pPr>
        <w:spacing w:after="0" w:line="240" w:lineRule="auto"/>
      </w:pPr>
      <w:r>
        <w:separator/>
      </w:r>
    </w:p>
  </w:footnote>
  <w:footnote w:type="continuationSeparator" w:id="0">
    <w:p w14:paraId="1AAD8D0D" w14:textId="77777777" w:rsidR="00DB1D61" w:rsidRDefault="00DB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22E"/>
    <w:multiLevelType w:val="hybridMultilevel"/>
    <w:tmpl w:val="D4EE6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38A4"/>
    <w:multiLevelType w:val="hybridMultilevel"/>
    <w:tmpl w:val="52E23CA4"/>
    <w:lvl w:ilvl="0" w:tplc="56CEB2EE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454EA"/>
    <w:multiLevelType w:val="hybridMultilevel"/>
    <w:tmpl w:val="BB308F48"/>
    <w:lvl w:ilvl="0" w:tplc="6340E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134D51"/>
    <w:multiLevelType w:val="hybridMultilevel"/>
    <w:tmpl w:val="56E2A9F8"/>
    <w:lvl w:ilvl="0" w:tplc="004014F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0AC735B0"/>
    <w:multiLevelType w:val="hybridMultilevel"/>
    <w:tmpl w:val="58842E1E"/>
    <w:lvl w:ilvl="0" w:tplc="807EC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EA0CDE"/>
    <w:multiLevelType w:val="hybridMultilevel"/>
    <w:tmpl w:val="3132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C04D5"/>
    <w:multiLevelType w:val="hybridMultilevel"/>
    <w:tmpl w:val="88D6E3A6"/>
    <w:lvl w:ilvl="0" w:tplc="EF289A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B1526D1"/>
    <w:multiLevelType w:val="hybridMultilevel"/>
    <w:tmpl w:val="311A17E2"/>
    <w:lvl w:ilvl="0" w:tplc="2B4698E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51A97"/>
    <w:multiLevelType w:val="hybridMultilevel"/>
    <w:tmpl w:val="9A40FD6E"/>
    <w:lvl w:ilvl="0" w:tplc="146A6AF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32D74"/>
    <w:multiLevelType w:val="hybridMultilevel"/>
    <w:tmpl w:val="10AE3578"/>
    <w:lvl w:ilvl="0" w:tplc="56CEB2E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A2BCD"/>
    <w:multiLevelType w:val="hybridMultilevel"/>
    <w:tmpl w:val="08261950"/>
    <w:lvl w:ilvl="0" w:tplc="56CEB2E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61E89"/>
    <w:multiLevelType w:val="hybridMultilevel"/>
    <w:tmpl w:val="84845126"/>
    <w:lvl w:ilvl="0" w:tplc="875C55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E4F4510"/>
    <w:multiLevelType w:val="hybridMultilevel"/>
    <w:tmpl w:val="E346B86E"/>
    <w:lvl w:ilvl="0" w:tplc="F24A8E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72CA1"/>
    <w:multiLevelType w:val="hybridMultilevel"/>
    <w:tmpl w:val="3AA2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33FD2"/>
    <w:multiLevelType w:val="hybridMultilevel"/>
    <w:tmpl w:val="836ADDFA"/>
    <w:lvl w:ilvl="0" w:tplc="862CA91E">
      <w:start w:val="5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67768"/>
    <w:multiLevelType w:val="hybridMultilevel"/>
    <w:tmpl w:val="9D8C7F28"/>
    <w:lvl w:ilvl="0" w:tplc="56CEB2EE">
      <w:start w:val="1"/>
      <w:numFmt w:val="decimal"/>
      <w:lvlText w:val="%1."/>
      <w:lvlJc w:val="left"/>
      <w:pPr>
        <w:ind w:left="97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B097CBE"/>
    <w:multiLevelType w:val="hybridMultilevel"/>
    <w:tmpl w:val="00F40B6A"/>
    <w:lvl w:ilvl="0" w:tplc="56CEB2E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E73A0"/>
    <w:multiLevelType w:val="hybridMultilevel"/>
    <w:tmpl w:val="C0E0DEC0"/>
    <w:lvl w:ilvl="0" w:tplc="80663B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49136F"/>
    <w:multiLevelType w:val="hybridMultilevel"/>
    <w:tmpl w:val="D4EE6BA6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93AA3"/>
    <w:multiLevelType w:val="hybridMultilevel"/>
    <w:tmpl w:val="6DBE8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60899"/>
    <w:multiLevelType w:val="hybridMultilevel"/>
    <w:tmpl w:val="0BD0A4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961EF"/>
    <w:multiLevelType w:val="hybridMultilevel"/>
    <w:tmpl w:val="9DEC1710"/>
    <w:lvl w:ilvl="0" w:tplc="56CEB2EE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4771A4"/>
    <w:multiLevelType w:val="hybridMultilevel"/>
    <w:tmpl w:val="59129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51049"/>
    <w:multiLevelType w:val="hybridMultilevel"/>
    <w:tmpl w:val="EC901892"/>
    <w:lvl w:ilvl="0" w:tplc="80663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55C43"/>
    <w:multiLevelType w:val="hybridMultilevel"/>
    <w:tmpl w:val="98A2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4202A"/>
    <w:multiLevelType w:val="hybridMultilevel"/>
    <w:tmpl w:val="D1543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D316E"/>
    <w:multiLevelType w:val="hybridMultilevel"/>
    <w:tmpl w:val="D4EE6B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E5D18"/>
    <w:multiLevelType w:val="hybridMultilevel"/>
    <w:tmpl w:val="D4EE6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171B0"/>
    <w:multiLevelType w:val="hybridMultilevel"/>
    <w:tmpl w:val="9D8C7F28"/>
    <w:lvl w:ilvl="0" w:tplc="56CEB2EE">
      <w:start w:val="1"/>
      <w:numFmt w:val="decimal"/>
      <w:lvlText w:val="%1."/>
      <w:lvlJc w:val="left"/>
      <w:pPr>
        <w:ind w:left="97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6334046C"/>
    <w:multiLevelType w:val="hybridMultilevel"/>
    <w:tmpl w:val="1C2045E2"/>
    <w:lvl w:ilvl="0" w:tplc="EF289A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EAB1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8370B"/>
    <w:multiLevelType w:val="hybridMultilevel"/>
    <w:tmpl w:val="38E628FE"/>
    <w:lvl w:ilvl="0" w:tplc="996C474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66C72215"/>
    <w:multiLevelType w:val="hybridMultilevel"/>
    <w:tmpl w:val="4CAA8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05D89"/>
    <w:multiLevelType w:val="hybridMultilevel"/>
    <w:tmpl w:val="84845126"/>
    <w:lvl w:ilvl="0" w:tplc="875C55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A9528D2"/>
    <w:multiLevelType w:val="hybridMultilevel"/>
    <w:tmpl w:val="6AC8E9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47843"/>
    <w:multiLevelType w:val="hybridMultilevel"/>
    <w:tmpl w:val="08D4E646"/>
    <w:lvl w:ilvl="0" w:tplc="56CEB2EE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876DEE"/>
    <w:multiLevelType w:val="hybridMultilevel"/>
    <w:tmpl w:val="BB308F48"/>
    <w:lvl w:ilvl="0" w:tplc="6340E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365D62"/>
    <w:multiLevelType w:val="hybridMultilevel"/>
    <w:tmpl w:val="84845126"/>
    <w:lvl w:ilvl="0" w:tplc="875C55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EA575E5"/>
    <w:multiLevelType w:val="hybridMultilevel"/>
    <w:tmpl w:val="35126A58"/>
    <w:lvl w:ilvl="0" w:tplc="56CEB2E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83EC5"/>
    <w:multiLevelType w:val="hybridMultilevel"/>
    <w:tmpl w:val="752ECBB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74675F5E"/>
    <w:multiLevelType w:val="hybridMultilevel"/>
    <w:tmpl w:val="0BD0A42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A39B7"/>
    <w:multiLevelType w:val="hybridMultilevel"/>
    <w:tmpl w:val="7940F758"/>
    <w:lvl w:ilvl="0" w:tplc="AE14E4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0"/>
  </w:num>
  <w:num w:numId="2">
    <w:abstractNumId w:val="35"/>
  </w:num>
  <w:num w:numId="3">
    <w:abstractNumId w:val="17"/>
  </w:num>
  <w:num w:numId="4">
    <w:abstractNumId w:val="4"/>
  </w:num>
  <w:num w:numId="5">
    <w:abstractNumId w:val="22"/>
  </w:num>
  <w:num w:numId="6">
    <w:abstractNumId w:val="30"/>
  </w:num>
  <w:num w:numId="7">
    <w:abstractNumId w:val="3"/>
  </w:num>
  <w:num w:numId="8">
    <w:abstractNumId w:val="27"/>
  </w:num>
  <w:num w:numId="9">
    <w:abstractNumId w:val="18"/>
  </w:num>
  <w:num w:numId="10">
    <w:abstractNumId w:val="36"/>
  </w:num>
  <w:num w:numId="11">
    <w:abstractNumId w:val="26"/>
  </w:num>
  <w:num w:numId="12">
    <w:abstractNumId w:val="11"/>
  </w:num>
  <w:num w:numId="13">
    <w:abstractNumId w:val="0"/>
  </w:num>
  <w:num w:numId="14">
    <w:abstractNumId w:val="32"/>
  </w:num>
  <w:num w:numId="15">
    <w:abstractNumId w:val="38"/>
  </w:num>
  <w:num w:numId="16">
    <w:abstractNumId w:val="31"/>
  </w:num>
  <w:num w:numId="17">
    <w:abstractNumId w:val="7"/>
  </w:num>
  <w:num w:numId="18">
    <w:abstractNumId w:val="8"/>
  </w:num>
  <w:num w:numId="19">
    <w:abstractNumId w:val="20"/>
  </w:num>
  <w:num w:numId="20">
    <w:abstractNumId w:val="16"/>
  </w:num>
  <w:num w:numId="21">
    <w:abstractNumId w:val="1"/>
  </w:num>
  <w:num w:numId="22">
    <w:abstractNumId w:val="28"/>
  </w:num>
  <w:num w:numId="23">
    <w:abstractNumId w:val="10"/>
  </w:num>
  <w:num w:numId="24">
    <w:abstractNumId w:val="15"/>
  </w:num>
  <w:num w:numId="25">
    <w:abstractNumId w:val="37"/>
  </w:num>
  <w:num w:numId="26">
    <w:abstractNumId w:val="9"/>
  </w:num>
  <w:num w:numId="27">
    <w:abstractNumId w:val="34"/>
  </w:num>
  <w:num w:numId="28">
    <w:abstractNumId w:val="21"/>
  </w:num>
  <w:num w:numId="29">
    <w:abstractNumId w:val="6"/>
  </w:num>
  <w:num w:numId="30">
    <w:abstractNumId w:val="29"/>
  </w:num>
  <w:num w:numId="31">
    <w:abstractNumId w:val="23"/>
  </w:num>
  <w:num w:numId="32">
    <w:abstractNumId w:val="24"/>
  </w:num>
  <w:num w:numId="33">
    <w:abstractNumId w:val="33"/>
  </w:num>
  <w:num w:numId="34">
    <w:abstractNumId w:val="2"/>
  </w:num>
  <w:num w:numId="35">
    <w:abstractNumId w:val="39"/>
  </w:num>
  <w:num w:numId="36">
    <w:abstractNumId w:val="14"/>
  </w:num>
  <w:num w:numId="37">
    <w:abstractNumId w:val="25"/>
  </w:num>
  <w:num w:numId="38">
    <w:abstractNumId w:val="5"/>
  </w:num>
  <w:num w:numId="39">
    <w:abstractNumId w:val="13"/>
  </w:num>
  <w:num w:numId="40">
    <w:abstractNumId w:val="12"/>
  </w:num>
  <w:num w:numId="4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CB2"/>
    <w:rsid w:val="00004D68"/>
    <w:rsid w:val="000108C4"/>
    <w:rsid w:val="000164F2"/>
    <w:rsid w:val="00031003"/>
    <w:rsid w:val="00033288"/>
    <w:rsid w:val="000344A3"/>
    <w:rsid w:val="00034D76"/>
    <w:rsid w:val="000356B7"/>
    <w:rsid w:val="000378A0"/>
    <w:rsid w:val="00042D82"/>
    <w:rsid w:val="00054C26"/>
    <w:rsid w:val="000558E0"/>
    <w:rsid w:val="00057263"/>
    <w:rsid w:val="00057C53"/>
    <w:rsid w:val="00064659"/>
    <w:rsid w:val="00066942"/>
    <w:rsid w:val="00077ACF"/>
    <w:rsid w:val="00077F61"/>
    <w:rsid w:val="00080287"/>
    <w:rsid w:val="00080910"/>
    <w:rsid w:val="000875EE"/>
    <w:rsid w:val="000879F8"/>
    <w:rsid w:val="00090F26"/>
    <w:rsid w:val="00092B2F"/>
    <w:rsid w:val="000932DE"/>
    <w:rsid w:val="00093A15"/>
    <w:rsid w:val="00093CB2"/>
    <w:rsid w:val="00093DA0"/>
    <w:rsid w:val="000A180B"/>
    <w:rsid w:val="000A5E36"/>
    <w:rsid w:val="000A612D"/>
    <w:rsid w:val="000B2433"/>
    <w:rsid w:val="000B40B6"/>
    <w:rsid w:val="000B4854"/>
    <w:rsid w:val="000C06DA"/>
    <w:rsid w:val="000C2D29"/>
    <w:rsid w:val="000C3880"/>
    <w:rsid w:val="000C57AE"/>
    <w:rsid w:val="000D06E1"/>
    <w:rsid w:val="000D0E2B"/>
    <w:rsid w:val="000D2880"/>
    <w:rsid w:val="000E77A8"/>
    <w:rsid w:val="0010593B"/>
    <w:rsid w:val="00105AC3"/>
    <w:rsid w:val="0011129C"/>
    <w:rsid w:val="00117948"/>
    <w:rsid w:val="00126F0F"/>
    <w:rsid w:val="001340A8"/>
    <w:rsid w:val="00141462"/>
    <w:rsid w:val="00142323"/>
    <w:rsid w:val="00144762"/>
    <w:rsid w:val="00145382"/>
    <w:rsid w:val="00152640"/>
    <w:rsid w:val="0016113D"/>
    <w:rsid w:val="001627E0"/>
    <w:rsid w:val="001751F8"/>
    <w:rsid w:val="00177946"/>
    <w:rsid w:val="001815F7"/>
    <w:rsid w:val="001825AD"/>
    <w:rsid w:val="0018752A"/>
    <w:rsid w:val="00197300"/>
    <w:rsid w:val="001A04B1"/>
    <w:rsid w:val="001A3FAE"/>
    <w:rsid w:val="001A7F1E"/>
    <w:rsid w:val="001B19AB"/>
    <w:rsid w:val="001B6AB0"/>
    <w:rsid w:val="001C5473"/>
    <w:rsid w:val="001D1782"/>
    <w:rsid w:val="001D331F"/>
    <w:rsid w:val="001D3E4B"/>
    <w:rsid w:val="001E0CD7"/>
    <w:rsid w:val="001E2326"/>
    <w:rsid w:val="001E2E58"/>
    <w:rsid w:val="001E6D73"/>
    <w:rsid w:val="001F1B04"/>
    <w:rsid w:val="001F4FF7"/>
    <w:rsid w:val="001F6BDB"/>
    <w:rsid w:val="00202614"/>
    <w:rsid w:val="00204E04"/>
    <w:rsid w:val="002116D4"/>
    <w:rsid w:val="002149FE"/>
    <w:rsid w:val="00220D78"/>
    <w:rsid w:val="00226E65"/>
    <w:rsid w:val="00227EE8"/>
    <w:rsid w:val="00232202"/>
    <w:rsid w:val="00245D82"/>
    <w:rsid w:val="00245E41"/>
    <w:rsid w:val="00254079"/>
    <w:rsid w:val="00254AA6"/>
    <w:rsid w:val="0025602E"/>
    <w:rsid w:val="00261EFE"/>
    <w:rsid w:val="002734C5"/>
    <w:rsid w:val="002777D3"/>
    <w:rsid w:val="00282598"/>
    <w:rsid w:val="00293151"/>
    <w:rsid w:val="00297E4D"/>
    <w:rsid w:val="002A27C5"/>
    <w:rsid w:val="002B7BEA"/>
    <w:rsid w:val="002C104F"/>
    <w:rsid w:val="002C4650"/>
    <w:rsid w:val="002C6E9A"/>
    <w:rsid w:val="002C6FA2"/>
    <w:rsid w:val="002F01EF"/>
    <w:rsid w:val="002F5936"/>
    <w:rsid w:val="00301D10"/>
    <w:rsid w:val="00314081"/>
    <w:rsid w:val="00314CBB"/>
    <w:rsid w:val="003213BB"/>
    <w:rsid w:val="003217E4"/>
    <w:rsid w:val="00322BDB"/>
    <w:rsid w:val="00324D68"/>
    <w:rsid w:val="003277F1"/>
    <w:rsid w:val="0033552C"/>
    <w:rsid w:val="00347971"/>
    <w:rsid w:val="003602E0"/>
    <w:rsid w:val="003618C3"/>
    <w:rsid w:val="00363364"/>
    <w:rsid w:val="00371019"/>
    <w:rsid w:val="00375ECA"/>
    <w:rsid w:val="003849A1"/>
    <w:rsid w:val="00385433"/>
    <w:rsid w:val="00391140"/>
    <w:rsid w:val="003A075A"/>
    <w:rsid w:val="003A5FA4"/>
    <w:rsid w:val="003B7456"/>
    <w:rsid w:val="003C06EF"/>
    <w:rsid w:val="003C0743"/>
    <w:rsid w:val="003C741C"/>
    <w:rsid w:val="003D43A9"/>
    <w:rsid w:val="003D6242"/>
    <w:rsid w:val="003D7DCB"/>
    <w:rsid w:val="003E2CBD"/>
    <w:rsid w:val="003E7672"/>
    <w:rsid w:val="003F19EE"/>
    <w:rsid w:val="003F333F"/>
    <w:rsid w:val="003F673E"/>
    <w:rsid w:val="003F6C2A"/>
    <w:rsid w:val="003F772F"/>
    <w:rsid w:val="004029F2"/>
    <w:rsid w:val="00406FA3"/>
    <w:rsid w:val="004130AD"/>
    <w:rsid w:val="00417D3A"/>
    <w:rsid w:val="00421DA2"/>
    <w:rsid w:val="00421E72"/>
    <w:rsid w:val="00425D9A"/>
    <w:rsid w:val="00427CEF"/>
    <w:rsid w:val="00433964"/>
    <w:rsid w:val="00434046"/>
    <w:rsid w:val="004343D2"/>
    <w:rsid w:val="00442C86"/>
    <w:rsid w:val="00444D77"/>
    <w:rsid w:val="004524A2"/>
    <w:rsid w:val="004538E4"/>
    <w:rsid w:val="00456D53"/>
    <w:rsid w:val="0046055A"/>
    <w:rsid w:val="00463A96"/>
    <w:rsid w:val="00465BE3"/>
    <w:rsid w:val="00466173"/>
    <w:rsid w:val="0047023D"/>
    <w:rsid w:val="0047096F"/>
    <w:rsid w:val="004727E3"/>
    <w:rsid w:val="0047331C"/>
    <w:rsid w:val="00480274"/>
    <w:rsid w:val="00480E84"/>
    <w:rsid w:val="00480F9F"/>
    <w:rsid w:val="004831D2"/>
    <w:rsid w:val="00484B47"/>
    <w:rsid w:val="00497159"/>
    <w:rsid w:val="004A2938"/>
    <w:rsid w:val="004A493B"/>
    <w:rsid w:val="004B1933"/>
    <w:rsid w:val="004B455E"/>
    <w:rsid w:val="004C1442"/>
    <w:rsid w:val="004C1CCD"/>
    <w:rsid w:val="004C31C2"/>
    <w:rsid w:val="004C5BCB"/>
    <w:rsid w:val="004C68DC"/>
    <w:rsid w:val="004D22D5"/>
    <w:rsid w:val="004E3570"/>
    <w:rsid w:val="004E7028"/>
    <w:rsid w:val="004F3539"/>
    <w:rsid w:val="004F5A8C"/>
    <w:rsid w:val="00501C29"/>
    <w:rsid w:val="005222BD"/>
    <w:rsid w:val="00525623"/>
    <w:rsid w:val="005315D8"/>
    <w:rsid w:val="00535911"/>
    <w:rsid w:val="00540B03"/>
    <w:rsid w:val="005431EA"/>
    <w:rsid w:val="005453CF"/>
    <w:rsid w:val="00555253"/>
    <w:rsid w:val="005627A8"/>
    <w:rsid w:val="00563907"/>
    <w:rsid w:val="00566B8D"/>
    <w:rsid w:val="00566E6E"/>
    <w:rsid w:val="00570A82"/>
    <w:rsid w:val="00572968"/>
    <w:rsid w:val="005747A4"/>
    <w:rsid w:val="005926D8"/>
    <w:rsid w:val="00597B81"/>
    <w:rsid w:val="005B0702"/>
    <w:rsid w:val="005B1DB8"/>
    <w:rsid w:val="005C5F0E"/>
    <w:rsid w:val="005E10F4"/>
    <w:rsid w:val="005E3B9D"/>
    <w:rsid w:val="005E5D72"/>
    <w:rsid w:val="005E7A4E"/>
    <w:rsid w:val="005F287B"/>
    <w:rsid w:val="00600DB3"/>
    <w:rsid w:val="0060131A"/>
    <w:rsid w:val="00601A53"/>
    <w:rsid w:val="00605D24"/>
    <w:rsid w:val="0061035F"/>
    <w:rsid w:val="00612E0A"/>
    <w:rsid w:val="00614954"/>
    <w:rsid w:val="006167BE"/>
    <w:rsid w:val="00626DB4"/>
    <w:rsid w:val="0062741D"/>
    <w:rsid w:val="00627981"/>
    <w:rsid w:val="00630E0B"/>
    <w:rsid w:val="006316C9"/>
    <w:rsid w:val="006322AF"/>
    <w:rsid w:val="00635225"/>
    <w:rsid w:val="006420F0"/>
    <w:rsid w:val="00642200"/>
    <w:rsid w:val="00652E6C"/>
    <w:rsid w:val="00655E3B"/>
    <w:rsid w:val="00657231"/>
    <w:rsid w:val="00661EE5"/>
    <w:rsid w:val="00680501"/>
    <w:rsid w:val="00686000"/>
    <w:rsid w:val="00692135"/>
    <w:rsid w:val="006A57BE"/>
    <w:rsid w:val="006B0ADC"/>
    <w:rsid w:val="006B3158"/>
    <w:rsid w:val="006B5EE3"/>
    <w:rsid w:val="006C3BCD"/>
    <w:rsid w:val="006C58D5"/>
    <w:rsid w:val="006C7F86"/>
    <w:rsid w:val="006D1A0F"/>
    <w:rsid w:val="006D7BB2"/>
    <w:rsid w:val="006E10F3"/>
    <w:rsid w:val="006E4ED9"/>
    <w:rsid w:val="006F2059"/>
    <w:rsid w:val="006F36A5"/>
    <w:rsid w:val="007003E6"/>
    <w:rsid w:val="00701344"/>
    <w:rsid w:val="00712F88"/>
    <w:rsid w:val="0071433B"/>
    <w:rsid w:val="00716F37"/>
    <w:rsid w:val="00724B76"/>
    <w:rsid w:val="00726CE7"/>
    <w:rsid w:val="0073228E"/>
    <w:rsid w:val="00733728"/>
    <w:rsid w:val="00745BD7"/>
    <w:rsid w:val="00747AC9"/>
    <w:rsid w:val="00755DE5"/>
    <w:rsid w:val="00756F61"/>
    <w:rsid w:val="0076303F"/>
    <w:rsid w:val="007652BF"/>
    <w:rsid w:val="00774E50"/>
    <w:rsid w:val="00785EFA"/>
    <w:rsid w:val="007C1E19"/>
    <w:rsid w:val="007C3CCC"/>
    <w:rsid w:val="007C7238"/>
    <w:rsid w:val="007D6396"/>
    <w:rsid w:val="007D727F"/>
    <w:rsid w:val="007E09C4"/>
    <w:rsid w:val="007E6BD8"/>
    <w:rsid w:val="007F3469"/>
    <w:rsid w:val="008008B1"/>
    <w:rsid w:val="00800A53"/>
    <w:rsid w:val="00803479"/>
    <w:rsid w:val="008039D7"/>
    <w:rsid w:val="0081017D"/>
    <w:rsid w:val="00810641"/>
    <w:rsid w:val="0081496B"/>
    <w:rsid w:val="00820DFD"/>
    <w:rsid w:val="00842D4E"/>
    <w:rsid w:val="00842E03"/>
    <w:rsid w:val="00855D35"/>
    <w:rsid w:val="00855E08"/>
    <w:rsid w:val="00857B01"/>
    <w:rsid w:val="00860C6D"/>
    <w:rsid w:val="008670D1"/>
    <w:rsid w:val="008670E5"/>
    <w:rsid w:val="00870B7C"/>
    <w:rsid w:val="00883721"/>
    <w:rsid w:val="00884CDC"/>
    <w:rsid w:val="00884D29"/>
    <w:rsid w:val="00892C9F"/>
    <w:rsid w:val="00893372"/>
    <w:rsid w:val="00894099"/>
    <w:rsid w:val="008A176B"/>
    <w:rsid w:val="008A66A8"/>
    <w:rsid w:val="008B23A4"/>
    <w:rsid w:val="008B34E5"/>
    <w:rsid w:val="008B6C46"/>
    <w:rsid w:val="008C0291"/>
    <w:rsid w:val="008C6668"/>
    <w:rsid w:val="008C7B9B"/>
    <w:rsid w:val="008D4644"/>
    <w:rsid w:val="008D72E9"/>
    <w:rsid w:val="009124B5"/>
    <w:rsid w:val="00915F79"/>
    <w:rsid w:val="009162B6"/>
    <w:rsid w:val="00916A15"/>
    <w:rsid w:val="009228C9"/>
    <w:rsid w:val="009230C4"/>
    <w:rsid w:val="00930906"/>
    <w:rsid w:val="00932DEA"/>
    <w:rsid w:val="00933119"/>
    <w:rsid w:val="00935FE7"/>
    <w:rsid w:val="00937F8B"/>
    <w:rsid w:val="009422A2"/>
    <w:rsid w:val="009422DA"/>
    <w:rsid w:val="00945951"/>
    <w:rsid w:val="0095699D"/>
    <w:rsid w:val="00966D44"/>
    <w:rsid w:val="009733B0"/>
    <w:rsid w:val="0097386D"/>
    <w:rsid w:val="0098012E"/>
    <w:rsid w:val="009903E8"/>
    <w:rsid w:val="00992810"/>
    <w:rsid w:val="00992D92"/>
    <w:rsid w:val="00997725"/>
    <w:rsid w:val="009A678E"/>
    <w:rsid w:val="009B24B3"/>
    <w:rsid w:val="009B52A5"/>
    <w:rsid w:val="009B6DD6"/>
    <w:rsid w:val="009D0E4B"/>
    <w:rsid w:val="009D20A9"/>
    <w:rsid w:val="009D3548"/>
    <w:rsid w:val="009D376B"/>
    <w:rsid w:val="009D64E1"/>
    <w:rsid w:val="009E0F4E"/>
    <w:rsid w:val="009F0F7B"/>
    <w:rsid w:val="009F3BE3"/>
    <w:rsid w:val="00A01DF8"/>
    <w:rsid w:val="00A055F4"/>
    <w:rsid w:val="00A20F2B"/>
    <w:rsid w:val="00A25782"/>
    <w:rsid w:val="00A41837"/>
    <w:rsid w:val="00A43FF1"/>
    <w:rsid w:val="00A47821"/>
    <w:rsid w:val="00A47A79"/>
    <w:rsid w:val="00A50289"/>
    <w:rsid w:val="00A555DE"/>
    <w:rsid w:val="00A55A26"/>
    <w:rsid w:val="00A65DF5"/>
    <w:rsid w:val="00A67D20"/>
    <w:rsid w:val="00A73063"/>
    <w:rsid w:val="00A83237"/>
    <w:rsid w:val="00A84A93"/>
    <w:rsid w:val="00A94AC1"/>
    <w:rsid w:val="00AA2AA3"/>
    <w:rsid w:val="00AA5709"/>
    <w:rsid w:val="00AB78F9"/>
    <w:rsid w:val="00AC1915"/>
    <w:rsid w:val="00AC2BE2"/>
    <w:rsid w:val="00AC486F"/>
    <w:rsid w:val="00AC501C"/>
    <w:rsid w:val="00AE2B48"/>
    <w:rsid w:val="00AE2D3A"/>
    <w:rsid w:val="00AE7565"/>
    <w:rsid w:val="00AF358F"/>
    <w:rsid w:val="00AF3DB8"/>
    <w:rsid w:val="00AF407E"/>
    <w:rsid w:val="00AF40A4"/>
    <w:rsid w:val="00AF4208"/>
    <w:rsid w:val="00B01FC9"/>
    <w:rsid w:val="00B03476"/>
    <w:rsid w:val="00B12A1F"/>
    <w:rsid w:val="00B1771E"/>
    <w:rsid w:val="00B254DD"/>
    <w:rsid w:val="00B2600A"/>
    <w:rsid w:val="00B3159C"/>
    <w:rsid w:val="00B36087"/>
    <w:rsid w:val="00B368D3"/>
    <w:rsid w:val="00B42B27"/>
    <w:rsid w:val="00B44A27"/>
    <w:rsid w:val="00B50A57"/>
    <w:rsid w:val="00B51D90"/>
    <w:rsid w:val="00B55116"/>
    <w:rsid w:val="00B558D0"/>
    <w:rsid w:val="00B56A37"/>
    <w:rsid w:val="00B608D8"/>
    <w:rsid w:val="00B60CF2"/>
    <w:rsid w:val="00B64955"/>
    <w:rsid w:val="00B80A57"/>
    <w:rsid w:val="00B86868"/>
    <w:rsid w:val="00B87F11"/>
    <w:rsid w:val="00B972B0"/>
    <w:rsid w:val="00BA614C"/>
    <w:rsid w:val="00BA6D35"/>
    <w:rsid w:val="00BB505C"/>
    <w:rsid w:val="00BC3474"/>
    <w:rsid w:val="00BD1DB9"/>
    <w:rsid w:val="00BD1E60"/>
    <w:rsid w:val="00BE0897"/>
    <w:rsid w:val="00BE1420"/>
    <w:rsid w:val="00BE1BDD"/>
    <w:rsid w:val="00BF04C2"/>
    <w:rsid w:val="00BF64AF"/>
    <w:rsid w:val="00BF6B47"/>
    <w:rsid w:val="00BF7544"/>
    <w:rsid w:val="00BF7D99"/>
    <w:rsid w:val="00C129A5"/>
    <w:rsid w:val="00C23259"/>
    <w:rsid w:val="00C31872"/>
    <w:rsid w:val="00C33295"/>
    <w:rsid w:val="00C34AA4"/>
    <w:rsid w:val="00C37C1F"/>
    <w:rsid w:val="00C71ED9"/>
    <w:rsid w:val="00C75933"/>
    <w:rsid w:val="00C762D8"/>
    <w:rsid w:val="00C8405D"/>
    <w:rsid w:val="00C87A62"/>
    <w:rsid w:val="00C913AC"/>
    <w:rsid w:val="00C946DC"/>
    <w:rsid w:val="00C94F96"/>
    <w:rsid w:val="00C9502C"/>
    <w:rsid w:val="00CB0C65"/>
    <w:rsid w:val="00CB4654"/>
    <w:rsid w:val="00CB5604"/>
    <w:rsid w:val="00CC099E"/>
    <w:rsid w:val="00CC69B0"/>
    <w:rsid w:val="00CC7525"/>
    <w:rsid w:val="00CD7BF6"/>
    <w:rsid w:val="00CE628A"/>
    <w:rsid w:val="00CE7FBC"/>
    <w:rsid w:val="00CF4139"/>
    <w:rsid w:val="00CF46A8"/>
    <w:rsid w:val="00D0248D"/>
    <w:rsid w:val="00D22A22"/>
    <w:rsid w:val="00D36FF3"/>
    <w:rsid w:val="00D4205C"/>
    <w:rsid w:val="00D47754"/>
    <w:rsid w:val="00D51803"/>
    <w:rsid w:val="00D51A1B"/>
    <w:rsid w:val="00D55F3C"/>
    <w:rsid w:val="00D65DA8"/>
    <w:rsid w:val="00D721F7"/>
    <w:rsid w:val="00D73C63"/>
    <w:rsid w:val="00D74C4D"/>
    <w:rsid w:val="00D75765"/>
    <w:rsid w:val="00D86238"/>
    <w:rsid w:val="00D94A43"/>
    <w:rsid w:val="00DA3A2D"/>
    <w:rsid w:val="00DA44F9"/>
    <w:rsid w:val="00DA7333"/>
    <w:rsid w:val="00DB01E9"/>
    <w:rsid w:val="00DB08C8"/>
    <w:rsid w:val="00DB1D61"/>
    <w:rsid w:val="00DB4320"/>
    <w:rsid w:val="00DB630A"/>
    <w:rsid w:val="00DC7E3C"/>
    <w:rsid w:val="00DE0FF6"/>
    <w:rsid w:val="00DF1950"/>
    <w:rsid w:val="00E00840"/>
    <w:rsid w:val="00E01EF3"/>
    <w:rsid w:val="00E17BE5"/>
    <w:rsid w:val="00E20FE1"/>
    <w:rsid w:val="00E25B60"/>
    <w:rsid w:val="00E31AA6"/>
    <w:rsid w:val="00E32C06"/>
    <w:rsid w:val="00E442D6"/>
    <w:rsid w:val="00E46AAF"/>
    <w:rsid w:val="00E4706F"/>
    <w:rsid w:val="00E557EB"/>
    <w:rsid w:val="00E5651A"/>
    <w:rsid w:val="00E567D7"/>
    <w:rsid w:val="00E56BA0"/>
    <w:rsid w:val="00E6277D"/>
    <w:rsid w:val="00E66C72"/>
    <w:rsid w:val="00E73E80"/>
    <w:rsid w:val="00E77953"/>
    <w:rsid w:val="00E77F89"/>
    <w:rsid w:val="00E93A63"/>
    <w:rsid w:val="00E945E9"/>
    <w:rsid w:val="00EB3075"/>
    <w:rsid w:val="00EC3248"/>
    <w:rsid w:val="00EC4176"/>
    <w:rsid w:val="00EC5642"/>
    <w:rsid w:val="00ED1ED5"/>
    <w:rsid w:val="00ED7670"/>
    <w:rsid w:val="00EE3A07"/>
    <w:rsid w:val="00EE4C66"/>
    <w:rsid w:val="00EF1C67"/>
    <w:rsid w:val="00EF5F8D"/>
    <w:rsid w:val="00EF79E8"/>
    <w:rsid w:val="00EF7AFE"/>
    <w:rsid w:val="00F033CE"/>
    <w:rsid w:val="00F100B0"/>
    <w:rsid w:val="00F13374"/>
    <w:rsid w:val="00F15557"/>
    <w:rsid w:val="00F178AE"/>
    <w:rsid w:val="00F31CF7"/>
    <w:rsid w:val="00F34849"/>
    <w:rsid w:val="00F40068"/>
    <w:rsid w:val="00F4407C"/>
    <w:rsid w:val="00F52E22"/>
    <w:rsid w:val="00F5583E"/>
    <w:rsid w:val="00F619AC"/>
    <w:rsid w:val="00F64DB6"/>
    <w:rsid w:val="00F65F33"/>
    <w:rsid w:val="00F72DB0"/>
    <w:rsid w:val="00F83C65"/>
    <w:rsid w:val="00F91457"/>
    <w:rsid w:val="00F94239"/>
    <w:rsid w:val="00F968A6"/>
    <w:rsid w:val="00FA2E1E"/>
    <w:rsid w:val="00FC7650"/>
    <w:rsid w:val="00FD329D"/>
    <w:rsid w:val="00FD79FF"/>
    <w:rsid w:val="00FE06A7"/>
    <w:rsid w:val="00FE7FB0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0DD53"/>
  <w15:docId w15:val="{044E2FBF-EFDC-4E32-9006-C26F868D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6DA"/>
    <w:rPr>
      <w:rFonts w:eastAsia="Times New Roman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6E4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6E4ED9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6E4ED9"/>
    <w:pPr>
      <w:ind w:left="720"/>
      <w:contextualSpacing/>
    </w:pPr>
    <w:rPr>
      <w:rFonts w:eastAsiaTheme="minorHAnsi" w:cstheme="minorBidi"/>
    </w:rPr>
  </w:style>
  <w:style w:type="character" w:customStyle="1" w:styleId="a5">
    <w:name w:val="Абзац списка Знак"/>
    <w:link w:val="a4"/>
    <w:uiPriority w:val="34"/>
    <w:locked/>
    <w:rsid w:val="006E4ED9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6E4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6E4ED9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6"/>
    <w:unhideWhenUsed/>
    <w:rsid w:val="006E4ED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6E4ED9"/>
    <w:rPr>
      <w:rFonts w:eastAsia="Times New Roman" w:cs="Times New Roman"/>
    </w:rPr>
  </w:style>
  <w:style w:type="table" w:styleId="a7">
    <w:name w:val="Table Grid"/>
    <w:basedOn w:val="a2"/>
    <w:uiPriority w:val="59"/>
    <w:rsid w:val="006E4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E4ED9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E4ED9"/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E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E4ED9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6E4ED9"/>
  </w:style>
  <w:style w:type="table" w:customStyle="1" w:styleId="12">
    <w:name w:val="Сетка таблицы1"/>
    <w:basedOn w:val="a2"/>
    <w:next w:val="a7"/>
    <w:uiPriority w:val="59"/>
    <w:rsid w:val="006E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E4ED9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6E4ED9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E4E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4ED9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basedOn w:val="a1"/>
    <w:uiPriority w:val="99"/>
    <w:unhideWhenUsed/>
    <w:rsid w:val="006E4ED9"/>
    <w:rPr>
      <w:color w:val="0000FF" w:themeColor="hyperlink"/>
      <w:u w:val="single"/>
    </w:rPr>
  </w:style>
  <w:style w:type="table" w:customStyle="1" w:styleId="22">
    <w:name w:val="Сетка таблицы2"/>
    <w:basedOn w:val="a2"/>
    <w:next w:val="a7"/>
    <w:uiPriority w:val="59"/>
    <w:rsid w:val="006E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6E4ED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6E4ED9"/>
  </w:style>
  <w:style w:type="paragraph" w:customStyle="1" w:styleId="ConsPlusNormal">
    <w:name w:val="ConsPlusNormal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6E4ED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6E4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6E4ED9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6E4ED9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6E4ED9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Заголовок Знак"/>
    <w:basedOn w:val="a1"/>
    <w:link w:val="af4"/>
    <w:uiPriority w:val="10"/>
    <w:rsid w:val="006E4ED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6E4ED9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6E4ED9"/>
    <w:pPr>
      <w:numPr>
        <w:ilvl w:val="1"/>
      </w:numPr>
      <w:spacing w:after="0" w:line="240" w:lineRule="auto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6E4ED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6E4ED9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6E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6E4ED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6E4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E4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6E4ED9"/>
  </w:style>
  <w:style w:type="character" w:styleId="afb">
    <w:name w:val="Emphasis"/>
    <w:basedOn w:val="a1"/>
    <w:uiPriority w:val="20"/>
    <w:qFormat/>
    <w:rsid w:val="006E4ED9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6E4ED9"/>
  </w:style>
  <w:style w:type="table" w:customStyle="1" w:styleId="5">
    <w:name w:val="Сетка таблицы5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1"/>
    <w:uiPriority w:val="99"/>
    <w:semiHidden/>
    <w:unhideWhenUsed/>
    <w:rsid w:val="00B42B27"/>
    <w:rPr>
      <w:color w:val="800080" w:themeColor="followedHyperlink"/>
      <w:u w:val="single"/>
    </w:rPr>
  </w:style>
  <w:style w:type="character" w:customStyle="1" w:styleId="extended-textfull">
    <w:name w:val="extended-text__full"/>
    <w:basedOn w:val="a1"/>
    <w:rsid w:val="00AF4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110">
              <w:marLeft w:val="3900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5FFC-29A4-4591-BB21-7CBB2DB7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06</cp:lastModifiedBy>
  <cp:revision>4</cp:revision>
  <cp:lastPrinted>2022-06-08T02:39:00Z</cp:lastPrinted>
  <dcterms:created xsi:type="dcterms:W3CDTF">2022-10-19T08:46:00Z</dcterms:created>
  <dcterms:modified xsi:type="dcterms:W3CDTF">2022-10-19T08:47:00Z</dcterms:modified>
</cp:coreProperties>
</file>